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D1BA2">
      <w:pPr>
        <w:keepNext w:val="0"/>
        <w:keepLines w:val="0"/>
        <w:pageBreakBefore w:val="0"/>
        <w:widowControl/>
        <w:suppressLineNumbers w:val="0"/>
        <w:shd w:val="clear"/>
        <w:kinsoku/>
        <w:wordWrap/>
        <w:overflowPunct/>
        <w:topLinePunct w:val="0"/>
        <w:autoSpaceDE/>
        <w:autoSpaceDN/>
        <w:bidi w:val="0"/>
        <w:adjustRightInd w:val="0"/>
        <w:snapToGrid w:val="0"/>
        <w:spacing w:before="368" w:beforeLines="100" w:after="185" w:afterLines="50" w:line="240" w:lineRule="auto"/>
        <w:ind w:firstLine="0" w:firstLineChars="0"/>
        <w:jc w:val="center"/>
        <w:textAlignment w:val="center"/>
        <w:rPr>
          <w:rFonts w:hint="eastAsia" w:ascii="宋体" w:hAnsi="宋体" w:eastAsia="宋体" w:cs="宋体"/>
          <w:b/>
          <w:bCs/>
          <w:i w:val="0"/>
          <w:iCs w:val="0"/>
          <w:color w:val="000000"/>
          <w:kern w:val="0"/>
          <w:sz w:val="52"/>
          <w:szCs w:val="52"/>
          <w:highlight w:val="none"/>
          <w:u w:val="none"/>
          <w:lang w:val="en-US" w:eastAsia="zh-CN" w:bidi="ar"/>
        </w:rPr>
      </w:pPr>
      <w:bookmarkStart w:id="0" w:name="OLE_LINK13"/>
      <w:r>
        <w:rPr>
          <w:rFonts w:hint="eastAsia" w:ascii="宋体" w:hAnsi="宋体" w:eastAsia="宋体" w:cs="宋体"/>
          <w:b/>
          <w:bCs/>
          <w:i w:val="0"/>
          <w:iCs w:val="0"/>
          <w:color w:val="000000"/>
          <w:kern w:val="0"/>
          <w:sz w:val="52"/>
          <w:szCs w:val="52"/>
          <w:highlight w:val="none"/>
          <w:u w:val="none"/>
          <w:lang w:val="en-US" w:eastAsia="zh-CN" w:bidi="ar"/>
        </w:rPr>
        <w:t>报名登记表</w:t>
      </w:r>
      <w:bookmarkStart w:id="1" w:name="_GoBack"/>
      <w:bookmarkEnd w:id="1"/>
    </w:p>
    <w:p w14:paraId="43521E77">
      <w:pPr>
        <w:keepNext w:val="0"/>
        <w:keepLines w:val="0"/>
        <w:pageBreakBefore w:val="0"/>
        <w:widowControl/>
        <w:suppressLineNumbers w:val="0"/>
        <w:shd w:val="clear"/>
        <w:kinsoku/>
        <w:wordWrap/>
        <w:overflowPunct/>
        <w:topLinePunct w:val="0"/>
        <w:autoSpaceDE/>
        <w:autoSpaceDN/>
        <w:bidi w:val="0"/>
        <w:adjustRightInd w:val="0"/>
        <w:snapToGrid w:val="0"/>
        <w:spacing w:before="368" w:beforeLines="100" w:after="185" w:afterLines="50" w:line="240" w:lineRule="auto"/>
        <w:ind w:firstLine="0" w:firstLineChars="0"/>
        <w:jc w:val="both"/>
        <w:textAlignment w:val="center"/>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8"/>
          <w:szCs w:val="28"/>
          <w:highlight w:val="none"/>
          <w:u w:val="none"/>
          <w:lang w:val="en-US" w:eastAsia="zh-CN" w:bidi="ar"/>
        </w:rPr>
        <w:t>项目名称：</w:t>
      </w:r>
      <w:r>
        <w:rPr>
          <w:rFonts w:hint="eastAsia" w:ascii="宋体" w:hAnsi="宋体" w:cs="宋体"/>
          <w:b/>
          <w:bCs/>
          <w:i w:val="0"/>
          <w:iCs w:val="0"/>
          <w:color w:val="000000"/>
          <w:kern w:val="0"/>
          <w:sz w:val="28"/>
          <w:szCs w:val="28"/>
          <w:highlight w:val="none"/>
          <w:u w:val="none"/>
          <w:lang w:val="en-US" w:eastAsia="zh-CN" w:bidi="ar"/>
        </w:rPr>
        <w:t>综合外包服务</w:t>
      </w:r>
    </w:p>
    <w:p w14:paraId="44E9D6E9">
      <w:pPr>
        <w:keepNext w:val="0"/>
        <w:keepLines w:val="0"/>
        <w:pageBreakBefore w:val="0"/>
        <w:widowControl/>
        <w:suppressLineNumbers w:val="0"/>
        <w:shd w:val="clear"/>
        <w:kinsoku/>
        <w:wordWrap/>
        <w:overflowPunct/>
        <w:topLinePunct w:val="0"/>
        <w:autoSpaceDE/>
        <w:autoSpaceDN/>
        <w:bidi w:val="0"/>
        <w:adjustRightInd w:val="0"/>
        <w:snapToGrid w:val="0"/>
        <w:spacing w:before="368" w:beforeLines="100" w:after="185" w:afterLines="50" w:line="240" w:lineRule="auto"/>
        <w:ind w:firstLine="0" w:firstLineChars="0"/>
        <w:jc w:val="both"/>
        <w:textAlignment w:val="center"/>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cs="宋体"/>
          <w:b/>
          <w:bCs/>
          <w:i w:val="0"/>
          <w:iCs w:val="0"/>
          <w:color w:val="000000"/>
          <w:kern w:val="0"/>
          <w:sz w:val="28"/>
          <w:szCs w:val="28"/>
          <w:highlight w:val="none"/>
          <w:u w:val="none"/>
          <w:lang w:val="en-US" w:eastAsia="zh-CN" w:bidi="ar"/>
        </w:rPr>
        <w:t>采购</w:t>
      </w:r>
      <w:r>
        <w:rPr>
          <w:rFonts w:hint="eastAsia" w:ascii="宋体" w:hAnsi="宋体" w:eastAsia="宋体" w:cs="宋体"/>
          <w:b/>
          <w:bCs/>
          <w:i w:val="0"/>
          <w:iCs w:val="0"/>
          <w:color w:val="000000"/>
          <w:kern w:val="0"/>
          <w:sz w:val="28"/>
          <w:szCs w:val="28"/>
          <w:highlight w:val="none"/>
          <w:u w:val="none"/>
          <w:lang w:val="en-US" w:eastAsia="zh-CN" w:bidi="ar"/>
        </w:rPr>
        <w:t>编号：</w:t>
      </w:r>
      <w:r>
        <w:rPr>
          <w:rFonts w:hint="eastAsia" w:ascii="宋体" w:hAnsi="宋体" w:cs="宋体"/>
          <w:b/>
          <w:bCs/>
          <w:i w:val="0"/>
          <w:iCs w:val="0"/>
          <w:color w:val="000000"/>
          <w:kern w:val="0"/>
          <w:sz w:val="28"/>
          <w:szCs w:val="28"/>
          <w:highlight w:val="none"/>
          <w:u w:val="none"/>
          <w:lang w:val="en-US" w:eastAsia="zh-CN" w:bidi="ar"/>
        </w:rPr>
        <w:t>WCGZ-FZFW-25040</w:t>
      </w:r>
    </w:p>
    <w:tbl>
      <w:tblPr>
        <w:tblStyle w:val="32"/>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7" w:type="dxa"/>
          <w:bottom w:w="0" w:type="dxa"/>
          <w:right w:w="57" w:type="dxa"/>
        </w:tblCellMar>
      </w:tblPr>
      <w:tblGrid>
        <w:gridCol w:w="2551"/>
        <w:gridCol w:w="6520"/>
      </w:tblGrid>
      <w:tr w14:paraId="6DD53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1020"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D97C2">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报名单位全称</w:t>
            </w:r>
            <w:r>
              <w:rPr>
                <w:rFonts w:hint="eastAsia" w:ascii="宋体" w:hAnsi="宋体" w:eastAsia="宋体" w:cs="宋体"/>
                <w:b/>
                <w:bCs/>
                <w:i w:val="0"/>
                <w:iCs w:val="0"/>
                <w:color w:val="000000"/>
                <w:kern w:val="0"/>
                <w:sz w:val="28"/>
                <w:szCs w:val="28"/>
                <w:highlight w:val="none"/>
                <w:u w:val="none"/>
                <w:lang w:val="en-US" w:eastAsia="zh-CN" w:bidi="ar"/>
              </w:rPr>
              <w:br w:type="textWrapping"/>
            </w:r>
            <w:r>
              <w:rPr>
                <w:rFonts w:hint="eastAsia" w:ascii="宋体" w:hAnsi="宋体" w:eastAsia="宋体" w:cs="宋体"/>
                <w:b/>
                <w:bCs/>
                <w:i w:val="0"/>
                <w:iCs w:val="0"/>
                <w:color w:val="000000"/>
                <w:kern w:val="0"/>
                <w:sz w:val="28"/>
                <w:szCs w:val="28"/>
                <w:highlight w:val="none"/>
                <w:u w:val="none"/>
                <w:lang w:val="en-US" w:eastAsia="zh-CN" w:bidi="ar"/>
              </w:rPr>
              <w:t>（须加盖单位公章）</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6BA6">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000000"/>
                <w:sz w:val="28"/>
                <w:szCs w:val="28"/>
                <w:highlight w:val="none"/>
                <w:u w:val="none"/>
              </w:rPr>
            </w:pPr>
          </w:p>
        </w:tc>
      </w:tr>
      <w:tr w14:paraId="4C7A7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1020"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9AAF3">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报名人员姓名</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7659">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000000"/>
                <w:sz w:val="28"/>
                <w:szCs w:val="28"/>
                <w:highlight w:val="none"/>
                <w:u w:val="none"/>
              </w:rPr>
            </w:pPr>
          </w:p>
        </w:tc>
      </w:tr>
      <w:tr w14:paraId="3C3DF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1020"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B38CE">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联系电话/手机</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2FB8">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000000"/>
                <w:sz w:val="28"/>
                <w:szCs w:val="28"/>
                <w:highlight w:val="none"/>
                <w:u w:val="none"/>
              </w:rPr>
            </w:pPr>
          </w:p>
        </w:tc>
      </w:tr>
      <w:tr w14:paraId="23E24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020"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D142">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电子邮箱</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FB39">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fldChar w:fldCharType="begin"/>
            </w:r>
            <w:r>
              <w:rPr>
                <w:rFonts w:hint="eastAsia" w:ascii="宋体" w:hAnsi="宋体" w:eastAsia="宋体" w:cs="宋体"/>
                <w:i w:val="0"/>
                <w:iCs w:val="0"/>
                <w:color w:val="000000"/>
                <w:kern w:val="0"/>
                <w:sz w:val="28"/>
                <w:szCs w:val="28"/>
                <w:highlight w:val="none"/>
                <w:u w:val="none"/>
                <w:lang w:val="en-US" w:eastAsia="zh-CN" w:bidi="ar"/>
              </w:rPr>
              <w:instrText xml:space="preserve"> HYPERLINK "mailto:2329879534@qq.com" \o "mailto:2329879534@qq.com" </w:instrText>
            </w:r>
            <w:r>
              <w:rPr>
                <w:rFonts w:hint="eastAsia" w:ascii="宋体" w:hAnsi="宋体" w:eastAsia="宋体" w:cs="宋体"/>
                <w:i w:val="0"/>
                <w:iCs w:val="0"/>
                <w:color w:val="000000"/>
                <w:kern w:val="0"/>
                <w:sz w:val="28"/>
                <w:szCs w:val="28"/>
                <w:highlight w:val="none"/>
                <w:u w:val="none"/>
                <w:lang w:val="en-US" w:eastAsia="zh-CN" w:bidi="ar"/>
              </w:rPr>
              <w:fldChar w:fldCharType="separate"/>
            </w:r>
            <w:r>
              <w:rPr>
                <w:rFonts w:hint="eastAsia" w:ascii="宋体" w:hAnsi="宋体" w:eastAsia="宋体" w:cs="宋体"/>
                <w:i w:val="0"/>
                <w:iCs w:val="0"/>
                <w:color w:val="000000"/>
                <w:kern w:val="0"/>
                <w:sz w:val="28"/>
                <w:szCs w:val="28"/>
                <w:highlight w:val="none"/>
                <w:u w:val="none"/>
                <w:lang w:val="en-US" w:eastAsia="zh-CN" w:bidi="ar"/>
              </w:rPr>
              <w:fldChar w:fldCharType="end"/>
            </w:r>
          </w:p>
        </w:tc>
      </w:tr>
      <w:tr w14:paraId="615A7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3402"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FFE6">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报名资料清单</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53545">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560" w:firstLineChars="20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1、法定代表人证明书和法定代表人授权委托书原件（附法定代表人及被授权人身份证复印件，法定代表人亲自报名的，无需提供授权委托书）。</w:t>
            </w:r>
          </w:p>
          <w:p w14:paraId="6E760129">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840" w:firstLineChars="300"/>
              <w:jc w:val="left"/>
              <w:textAlignment w:val="center"/>
              <w:rPr>
                <w:rFonts w:hint="eastAsia" w:ascii="宋体" w:hAnsi="宋体" w:eastAsia="宋体" w:cs="宋体"/>
                <w:i w:val="0"/>
                <w:iCs w:val="0"/>
                <w:color w:val="000000"/>
                <w:kern w:val="0"/>
                <w:sz w:val="28"/>
                <w:szCs w:val="28"/>
                <w:highlight w:val="none"/>
                <w:u w:val="none"/>
                <w:lang w:val="en-US" w:eastAsia="zh-CN" w:bidi="ar"/>
              </w:rPr>
            </w:pPr>
            <w:r>
              <w:rPr>
                <w:rFonts w:hint="eastAsia" w:ascii="宋体" w:hAnsi="宋体" w:eastAsia="宋体" w:cs="宋体"/>
                <w:i w:val="0"/>
                <w:iCs w:val="0"/>
                <w:color w:val="000000"/>
                <w:kern w:val="0"/>
                <w:sz w:val="28"/>
                <w:szCs w:val="28"/>
                <w:highlight w:val="none"/>
                <w:u w:val="none"/>
                <w:lang w:val="en-US" w:eastAsia="zh-CN" w:bidi="ar"/>
              </w:rPr>
              <w:t>2、营业执照。</w:t>
            </w:r>
          </w:p>
        </w:tc>
      </w:tr>
      <w:tr w14:paraId="7CC36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1020"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E892">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说       明</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6DFB">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 xml:space="preserve">    以上资料须加盖</w:t>
            </w:r>
            <w:r>
              <w:rPr>
                <w:rFonts w:hint="eastAsia" w:ascii="宋体" w:hAnsi="宋体" w:cs="宋体"/>
                <w:i w:val="0"/>
                <w:iCs w:val="0"/>
                <w:color w:val="000000"/>
                <w:kern w:val="0"/>
                <w:sz w:val="28"/>
                <w:szCs w:val="28"/>
                <w:highlight w:val="none"/>
                <w:u w:val="none"/>
                <w:lang w:val="en-US" w:eastAsia="zh-CN" w:bidi="ar"/>
              </w:rPr>
              <w:t>公</w:t>
            </w:r>
            <w:r>
              <w:rPr>
                <w:rFonts w:hint="eastAsia" w:ascii="宋体" w:hAnsi="宋体" w:eastAsia="宋体" w:cs="宋体"/>
                <w:i w:val="0"/>
                <w:iCs w:val="0"/>
                <w:color w:val="000000"/>
                <w:kern w:val="0"/>
                <w:sz w:val="28"/>
                <w:szCs w:val="28"/>
                <w:highlight w:val="none"/>
                <w:u w:val="none"/>
                <w:lang w:val="en-US" w:eastAsia="zh-CN" w:bidi="ar"/>
              </w:rPr>
              <w:t>章单面提交（无需装订）。</w:t>
            </w:r>
          </w:p>
        </w:tc>
      </w:tr>
      <w:tr w14:paraId="1B68A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1020" w:hRule="atLeast"/>
          <w:jc w:val="center"/>
        </w:trPr>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6EAF">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报 名 日 期</w:t>
            </w:r>
          </w:p>
        </w:tc>
        <w:tc>
          <w:tcPr>
            <w:tcW w:w="6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FB7F">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left"/>
              <w:textAlignment w:val="center"/>
              <w:rPr>
                <w:rFonts w:hint="eastAsia" w:ascii="宋体" w:hAnsi="宋体" w:eastAsia="宋体" w:cs="宋体"/>
                <w:i w:val="0"/>
                <w:iCs w:val="0"/>
                <w:color w:val="000000"/>
                <w:sz w:val="28"/>
                <w:szCs w:val="28"/>
                <w:highlight w:val="none"/>
                <w:u w:val="none"/>
              </w:rPr>
            </w:pPr>
            <w:r>
              <w:rPr>
                <w:rFonts w:hint="eastAsia" w:ascii="宋体" w:hAnsi="宋体" w:eastAsia="宋体" w:cs="宋体"/>
                <w:i w:val="0"/>
                <w:iCs w:val="0"/>
                <w:color w:val="000000"/>
                <w:kern w:val="0"/>
                <w:sz w:val="28"/>
                <w:szCs w:val="28"/>
                <w:highlight w:val="none"/>
                <w:u w:val="none"/>
                <w:lang w:val="en-US" w:eastAsia="zh-CN" w:bidi="ar"/>
              </w:rPr>
              <w:t xml:space="preserve">        年     月     日</w:t>
            </w:r>
          </w:p>
        </w:tc>
      </w:tr>
      <w:bookmarkEnd w:id="0"/>
    </w:tbl>
    <w:p w14:paraId="2EC4BD47">
      <w:pPr>
        <w:keepNext w:val="0"/>
        <w:keepLines w:val="0"/>
        <w:pageBreakBefore w:val="0"/>
        <w:widowControl/>
        <w:suppressLineNumbers w:val="0"/>
        <w:shd w:val="clear"/>
        <w:kinsoku/>
        <w:wordWrap/>
        <w:overflowPunct/>
        <w:topLinePunct w:val="0"/>
        <w:autoSpaceDE/>
        <w:autoSpaceDN/>
        <w:bidi w:val="0"/>
        <w:adjustRightInd w:val="0"/>
        <w:snapToGrid w:val="0"/>
        <w:spacing w:line="240" w:lineRule="auto"/>
        <w:ind w:firstLine="0" w:firstLineChars="0"/>
        <w:jc w:val="both"/>
        <w:textAlignment w:val="center"/>
        <w:rPr>
          <w:rFonts w:hint="eastAsia" w:ascii="宋体" w:hAnsi="宋体" w:eastAsia="宋体" w:cs="宋体"/>
          <w:b/>
          <w:bCs/>
          <w:sz w:val="30"/>
          <w:szCs w:val="30"/>
          <w:highlight w:val="none"/>
        </w:rPr>
      </w:pPr>
    </w:p>
    <w:sectPr>
      <w:headerReference r:id="rId7" w:type="first"/>
      <w:headerReference r:id="rId5" w:type="default"/>
      <w:footerReference r:id="rId8" w:type="default"/>
      <w:headerReference r:id="rId6" w:type="even"/>
      <w:footerReference r:id="rId9" w:type="even"/>
      <w:pgSz w:w="11905" w:h="16838"/>
      <w:pgMar w:top="1440" w:right="1080" w:bottom="1440" w:left="1080" w:header="850" w:footer="850" w:gutter="397"/>
      <w:pgNumType w:fmt="decimal"/>
      <w:cols w:space="0" w:num="1"/>
      <w:rtlGutter w:val="0"/>
      <w:docGrid w:type="lines" w:linePitch="36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27141">
    <w:pPr>
      <w:pStyle w:val="21"/>
      <w:tabs>
        <w:tab w:val="clear" w:pos="4153"/>
      </w:tabs>
      <w:ind w:firstLine="0" w:firstLineChars="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69D81">
                          <w:pPr>
                            <w:pStyle w:val="21"/>
                            <w:keepNext w:val="0"/>
                            <w:keepLines w:val="0"/>
                            <w:pageBreakBefore w:val="0"/>
                            <w:widowControl w:val="0"/>
                            <w:kinsoku/>
                            <w:wordWrap/>
                            <w:overflowPunct/>
                            <w:topLinePunct w:val="0"/>
                            <w:bidi w:val="0"/>
                            <w:adjustRightInd/>
                            <w:snapToGrid w:val="0"/>
                            <w:ind w:firstLine="0" w:firstLineChars="0"/>
                            <w:jc w:val="center"/>
                            <w:textAlignment w:val="auto"/>
                            <w:rPr>
                              <w:rFonts w:hint="eastAsia" w:ascii="楷体" w:hAnsi="楷体" w:eastAsia="楷体" w:cs="楷体"/>
                              <w:b/>
                              <w:bCs/>
                              <w:sz w:val="21"/>
                              <w:szCs w:val="21"/>
                            </w:rPr>
                          </w:pPr>
                          <w:r>
                            <w:rPr>
                              <w:rFonts w:hint="eastAsia" w:ascii="楷体" w:hAnsi="楷体" w:eastAsia="楷体" w:cs="楷体"/>
                              <w:b/>
                              <w:bCs/>
                              <w:sz w:val="21"/>
                              <w:szCs w:val="21"/>
                            </w:rPr>
                            <w:t>第</w:t>
                          </w:r>
                          <w:r>
                            <w:rPr>
                              <w:rFonts w:hint="eastAsia" w:ascii="楷体" w:hAnsi="楷体" w:eastAsia="楷体" w:cs="楷体"/>
                              <w:b/>
                              <w:bCs/>
                              <w:sz w:val="21"/>
                              <w:szCs w:val="21"/>
                              <w:lang w:val="en-US" w:eastAsia="zh-CN"/>
                            </w:rPr>
                            <w:t xml:space="preserve"> </w:t>
                          </w:r>
                          <w:r>
                            <w:rPr>
                              <w:rFonts w:hint="eastAsia" w:ascii="楷体" w:hAnsi="楷体" w:eastAsia="楷体" w:cs="楷体"/>
                              <w:b/>
                              <w:bCs/>
                              <w:sz w:val="21"/>
                              <w:szCs w:val="21"/>
                            </w:rPr>
                            <w:fldChar w:fldCharType="begin"/>
                          </w:r>
                          <w:r>
                            <w:rPr>
                              <w:rFonts w:hint="eastAsia" w:ascii="楷体" w:hAnsi="楷体" w:eastAsia="楷体" w:cs="楷体"/>
                              <w:b/>
                              <w:bCs/>
                              <w:sz w:val="21"/>
                              <w:szCs w:val="21"/>
                            </w:rPr>
                            <w:instrText xml:space="preserve"> PAGE  \* MERGEFORMAT </w:instrText>
                          </w:r>
                          <w:r>
                            <w:rPr>
                              <w:rFonts w:hint="eastAsia" w:ascii="楷体" w:hAnsi="楷体" w:eastAsia="楷体" w:cs="楷体"/>
                              <w:b/>
                              <w:bCs/>
                              <w:sz w:val="21"/>
                              <w:szCs w:val="21"/>
                            </w:rPr>
                            <w:fldChar w:fldCharType="separate"/>
                          </w:r>
                          <w:r>
                            <w:rPr>
                              <w:rFonts w:hint="eastAsia" w:ascii="楷体" w:hAnsi="楷体" w:eastAsia="楷体" w:cs="楷体"/>
                              <w:b/>
                              <w:bCs/>
                              <w:sz w:val="21"/>
                              <w:szCs w:val="21"/>
                            </w:rPr>
                            <w:t>44</w:t>
                          </w:r>
                          <w:r>
                            <w:rPr>
                              <w:rFonts w:hint="eastAsia" w:ascii="楷体" w:hAnsi="楷体" w:eastAsia="楷体" w:cs="楷体"/>
                              <w:b/>
                              <w:bCs/>
                              <w:sz w:val="21"/>
                              <w:szCs w:val="21"/>
                            </w:rPr>
                            <w:fldChar w:fldCharType="end"/>
                          </w:r>
                          <w:r>
                            <w:rPr>
                              <w:rFonts w:hint="eastAsia" w:ascii="楷体" w:hAnsi="楷体" w:eastAsia="楷体" w:cs="楷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9969D81">
                    <w:pPr>
                      <w:pStyle w:val="21"/>
                      <w:keepNext w:val="0"/>
                      <w:keepLines w:val="0"/>
                      <w:pageBreakBefore w:val="0"/>
                      <w:widowControl w:val="0"/>
                      <w:kinsoku/>
                      <w:wordWrap/>
                      <w:overflowPunct/>
                      <w:topLinePunct w:val="0"/>
                      <w:bidi w:val="0"/>
                      <w:adjustRightInd/>
                      <w:snapToGrid w:val="0"/>
                      <w:ind w:firstLine="0" w:firstLineChars="0"/>
                      <w:jc w:val="center"/>
                      <w:textAlignment w:val="auto"/>
                      <w:rPr>
                        <w:rFonts w:hint="eastAsia" w:ascii="楷体" w:hAnsi="楷体" w:eastAsia="楷体" w:cs="楷体"/>
                        <w:b/>
                        <w:bCs/>
                        <w:sz w:val="21"/>
                        <w:szCs w:val="21"/>
                      </w:rPr>
                    </w:pPr>
                    <w:r>
                      <w:rPr>
                        <w:rFonts w:hint="eastAsia" w:ascii="楷体" w:hAnsi="楷体" w:eastAsia="楷体" w:cs="楷体"/>
                        <w:b/>
                        <w:bCs/>
                        <w:sz w:val="21"/>
                        <w:szCs w:val="21"/>
                      </w:rPr>
                      <w:t>第</w:t>
                    </w:r>
                    <w:r>
                      <w:rPr>
                        <w:rFonts w:hint="eastAsia" w:ascii="楷体" w:hAnsi="楷体" w:eastAsia="楷体" w:cs="楷体"/>
                        <w:b/>
                        <w:bCs/>
                        <w:sz w:val="21"/>
                        <w:szCs w:val="21"/>
                        <w:lang w:val="en-US" w:eastAsia="zh-CN"/>
                      </w:rPr>
                      <w:t xml:space="preserve"> </w:t>
                    </w:r>
                    <w:r>
                      <w:rPr>
                        <w:rFonts w:hint="eastAsia" w:ascii="楷体" w:hAnsi="楷体" w:eastAsia="楷体" w:cs="楷体"/>
                        <w:b/>
                        <w:bCs/>
                        <w:sz w:val="21"/>
                        <w:szCs w:val="21"/>
                      </w:rPr>
                      <w:fldChar w:fldCharType="begin"/>
                    </w:r>
                    <w:r>
                      <w:rPr>
                        <w:rFonts w:hint="eastAsia" w:ascii="楷体" w:hAnsi="楷体" w:eastAsia="楷体" w:cs="楷体"/>
                        <w:b/>
                        <w:bCs/>
                        <w:sz w:val="21"/>
                        <w:szCs w:val="21"/>
                      </w:rPr>
                      <w:instrText xml:space="preserve"> PAGE  \* MERGEFORMAT </w:instrText>
                    </w:r>
                    <w:r>
                      <w:rPr>
                        <w:rFonts w:hint="eastAsia" w:ascii="楷体" w:hAnsi="楷体" w:eastAsia="楷体" w:cs="楷体"/>
                        <w:b/>
                        <w:bCs/>
                        <w:sz w:val="21"/>
                        <w:szCs w:val="21"/>
                      </w:rPr>
                      <w:fldChar w:fldCharType="separate"/>
                    </w:r>
                    <w:r>
                      <w:rPr>
                        <w:rFonts w:hint="eastAsia" w:ascii="楷体" w:hAnsi="楷体" w:eastAsia="楷体" w:cs="楷体"/>
                        <w:b/>
                        <w:bCs/>
                        <w:sz w:val="21"/>
                        <w:szCs w:val="21"/>
                      </w:rPr>
                      <w:t>44</w:t>
                    </w:r>
                    <w:r>
                      <w:rPr>
                        <w:rFonts w:hint="eastAsia" w:ascii="楷体" w:hAnsi="楷体" w:eastAsia="楷体" w:cs="楷体"/>
                        <w:b/>
                        <w:bCs/>
                        <w:sz w:val="21"/>
                        <w:szCs w:val="21"/>
                      </w:rPr>
                      <w:fldChar w:fldCharType="end"/>
                    </w:r>
                    <w:r>
                      <w:rPr>
                        <w:rFonts w:hint="eastAsia" w:ascii="楷体" w:hAnsi="楷体" w:eastAsia="楷体" w:cs="楷体"/>
                        <w:b/>
                        <w:bCs/>
                        <w:sz w:val="21"/>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AB35B">
    <w:pPr>
      <w:pStyle w:val="21"/>
      <w:framePr w:wrap="around" w:vAnchor="text" w:hAnchor="margin" w:xAlign="center" w:y="1"/>
      <w:ind w:firstLine="360"/>
      <w:rPr>
        <w:rStyle w:val="36"/>
      </w:rPr>
    </w:pPr>
    <w:r>
      <w:fldChar w:fldCharType="begin"/>
    </w:r>
    <w:r>
      <w:rPr>
        <w:rStyle w:val="36"/>
      </w:rPr>
      <w:instrText xml:space="preserve">PAGE  </w:instrText>
    </w:r>
    <w:r>
      <w:fldChar w:fldCharType="separate"/>
    </w:r>
    <w:r>
      <w:rPr>
        <w:rStyle w:val="36"/>
      </w:rPr>
      <w:t>2</w:t>
    </w:r>
    <w:r>
      <w:fldChar w:fldCharType="end"/>
    </w:r>
  </w:p>
  <w:p w14:paraId="6DD2186D">
    <w:pPr>
      <w:pStyle w:val="2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0C336">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7C1C5">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513B7">
    <w:pPr>
      <w:pStyle w:val="22"/>
      <w:tabs>
        <w:tab w:val="left" w:pos="1350"/>
        <w:tab w:val="clear" w:pos="4153"/>
        <w:tab w:val="clear" w:pos="8306"/>
      </w:tabs>
      <w:ind w:firstLine="36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40"/>
  <w:drawingGridVerticalSpacing w:val="18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1MGU5OTBhZjdkY2VjMzQ5MzE4MmY0YWFmNTg2MDQifQ=="/>
  </w:docVars>
  <w:rsids>
    <w:rsidRoot w:val="00981D53"/>
    <w:rsid w:val="0001097D"/>
    <w:rsid w:val="0009516B"/>
    <w:rsid w:val="000C3632"/>
    <w:rsid w:val="000E6CC6"/>
    <w:rsid w:val="00122C75"/>
    <w:rsid w:val="00125FCD"/>
    <w:rsid w:val="001407C3"/>
    <w:rsid w:val="00146D0A"/>
    <w:rsid w:val="00157EF1"/>
    <w:rsid w:val="001834BD"/>
    <w:rsid w:val="0022082C"/>
    <w:rsid w:val="00270BE1"/>
    <w:rsid w:val="00271DEE"/>
    <w:rsid w:val="002C4F2F"/>
    <w:rsid w:val="002C6B43"/>
    <w:rsid w:val="002F0F0D"/>
    <w:rsid w:val="003150D4"/>
    <w:rsid w:val="003152CA"/>
    <w:rsid w:val="00327EB7"/>
    <w:rsid w:val="003B5E35"/>
    <w:rsid w:val="003D6905"/>
    <w:rsid w:val="004049FE"/>
    <w:rsid w:val="004943B2"/>
    <w:rsid w:val="004A5CEE"/>
    <w:rsid w:val="004E0863"/>
    <w:rsid w:val="005664BE"/>
    <w:rsid w:val="005C660E"/>
    <w:rsid w:val="005D301B"/>
    <w:rsid w:val="005E5514"/>
    <w:rsid w:val="006819EF"/>
    <w:rsid w:val="006F5945"/>
    <w:rsid w:val="007B2046"/>
    <w:rsid w:val="0086506F"/>
    <w:rsid w:val="008D4DBD"/>
    <w:rsid w:val="00941EF8"/>
    <w:rsid w:val="00957384"/>
    <w:rsid w:val="00981B55"/>
    <w:rsid w:val="00981D53"/>
    <w:rsid w:val="009926F4"/>
    <w:rsid w:val="009B0566"/>
    <w:rsid w:val="009C78FD"/>
    <w:rsid w:val="00A3295D"/>
    <w:rsid w:val="00A32DA4"/>
    <w:rsid w:val="00A3724C"/>
    <w:rsid w:val="00A37AA2"/>
    <w:rsid w:val="00A44296"/>
    <w:rsid w:val="00AC7BE0"/>
    <w:rsid w:val="00AD489F"/>
    <w:rsid w:val="00AD49E9"/>
    <w:rsid w:val="00AE1795"/>
    <w:rsid w:val="00AE78CE"/>
    <w:rsid w:val="00B1191F"/>
    <w:rsid w:val="00B50BB6"/>
    <w:rsid w:val="00BC5E1E"/>
    <w:rsid w:val="00CA69CB"/>
    <w:rsid w:val="00CB0325"/>
    <w:rsid w:val="00D25AFD"/>
    <w:rsid w:val="00D31763"/>
    <w:rsid w:val="00DD742D"/>
    <w:rsid w:val="00E037E7"/>
    <w:rsid w:val="00E721B1"/>
    <w:rsid w:val="00F00C90"/>
    <w:rsid w:val="00F37836"/>
    <w:rsid w:val="00F441D2"/>
    <w:rsid w:val="00F45DE4"/>
    <w:rsid w:val="00FE44CA"/>
    <w:rsid w:val="0109534C"/>
    <w:rsid w:val="011A24F4"/>
    <w:rsid w:val="01241951"/>
    <w:rsid w:val="0128550E"/>
    <w:rsid w:val="013A3E28"/>
    <w:rsid w:val="013E5169"/>
    <w:rsid w:val="013E5447"/>
    <w:rsid w:val="01456C7E"/>
    <w:rsid w:val="01510518"/>
    <w:rsid w:val="01683713"/>
    <w:rsid w:val="01690E8D"/>
    <w:rsid w:val="01700BB7"/>
    <w:rsid w:val="01834E82"/>
    <w:rsid w:val="01895BFB"/>
    <w:rsid w:val="018B5E00"/>
    <w:rsid w:val="01911430"/>
    <w:rsid w:val="019D73AC"/>
    <w:rsid w:val="019F6846"/>
    <w:rsid w:val="01B5442E"/>
    <w:rsid w:val="01D55B47"/>
    <w:rsid w:val="02056BAA"/>
    <w:rsid w:val="02094A42"/>
    <w:rsid w:val="02131F75"/>
    <w:rsid w:val="0224187C"/>
    <w:rsid w:val="02395E56"/>
    <w:rsid w:val="02487403"/>
    <w:rsid w:val="025B5708"/>
    <w:rsid w:val="02714395"/>
    <w:rsid w:val="028C1FB3"/>
    <w:rsid w:val="02927D93"/>
    <w:rsid w:val="02AC53A8"/>
    <w:rsid w:val="02B25BC5"/>
    <w:rsid w:val="02B842C2"/>
    <w:rsid w:val="02C33AAF"/>
    <w:rsid w:val="02DE01E8"/>
    <w:rsid w:val="02E1776D"/>
    <w:rsid w:val="02E60FC2"/>
    <w:rsid w:val="02EE4F52"/>
    <w:rsid w:val="02FA082F"/>
    <w:rsid w:val="030C2FA8"/>
    <w:rsid w:val="030E735A"/>
    <w:rsid w:val="031E3A4F"/>
    <w:rsid w:val="032064E7"/>
    <w:rsid w:val="033A0B8B"/>
    <w:rsid w:val="035F3D51"/>
    <w:rsid w:val="0365719C"/>
    <w:rsid w:val="03882A93"/>
    <w:rsid w:val="039B71C8"/>
    <w:rsid w:val="03E2379C"/>
    <w:rsid w:val="03E57CAF"/>
    <w:rsid w:val="03FB2305"/>
    <w:rsid w:val="03FD2384"/>
    <w:rsid w:val="03FE43AE"/>
    <w:rsid w:val="04240822"/>
    <w:rsid w:val="0433224A"/>
    <w:rsid w:val="04506958"/>
    <w:rsid w:val="04536448"/>
    <w:rsid w:val="045A3333"/>
    <w:rsid w:val="04993140"/>
    <w:rsid w:val="049D43D4"/>
    <w:rsid w:val="04B06E89"/>
    <w:rsid w:val="04D31337"/>
    <w:rsid w:val="04DB1AC1"/>
    <w:rsid w:val="04F07402"/>
    <w:rsid w:val="051931EE"/>
    <w:rsid w:val="051B47FF"/>
    <w:rsid w:val="052D665D"/>
    <w:rsid w:val="05373674"/>
    <w:rsid w:val="053B7CF4"/>
    <w:rsid w:val="053F7501"/>
    <w:rsid w:val="056D178C"/>
    <w:rsid w:val="058C7E64"/>
    <w:rsid w:val="059D67A3"/>
    <w:rsid w:val="05A36375"/>
    <w:rsid w:val="05BF70EF"/>
    <w:rsid w:val="05D0661A"/>
    <w:rsid w:val="05E337FC"/>
    <w:rsid w:val="05EA75FC"/>
    <w:rsid w:val="05EF20B6"/>
    <w:rsid w:val="05F03D53"/>
    <w:rsid w:val="060512A8"/>
    <w:rsid w:val="06174F01"/>
    <w:rsid w:val="06180A96"/>
    <w:rsid w:val="06287461"/>
    <w:rsid w:val="06797E52"/>
    <w:rsid w:val="06831DF6"/>
    <w:rsid w:val="06881B9B"/>
    <w:rsid w:val="06913258"/>
    <w:rsid w:val="06BB30FD"/>
    <w:rsid w:val="06C824AF"/>
    <w:rsid w:val="06D01FD2"/>
    <w:rsid w:val="06F255FF"/>
    <w:rsid w:val="06FC4B75"/>
    <w:rsid w:val="06FC65B6"/>
    <w:rsid w:val="07241C47"/>
    <w:rsid w:val="07480520"/>
    <w:rsid w:val="075E4AE7"/>
    <w:rsid w:val="077741FC"/>
    <w:rsid w:val="07797F74"/>
    <w:rsid w:val="077C3C20"/>
    <w:rsid w:val="078E1D94"/>
    <w:rsid w:val="079F3562"/>
    <w:rsid w:val="07A76ECC"/>
    <w:rsid w:val="07B76F66"/>
    <w:rsid w:val="07C70167"/>
    <w:rsid w:val="08023FD9"/>
    <w:rsid w:val="08123F24"/>
    <w:rsid w:val="08177461"/>
    <w:rsid w:val="08191ABF"/>
    <w:rsid w:val="08345F93"/>
    <w:rsid w:val="083B7BF1"/>
    <w:rsid w:val="085E49EF"/>
    <w:rsid w:val="086A53CF"/>
    <w:rsid w:val="08AA40F5"/>
    <w:rsid w:val="08AC1D49"/>
    <w:rsid w:val="08D35DAA"/>
    <w:rsid w:val="08D51A46"/>
    <w:rsid w:val="08E16D48"/>
    <w:rsid w:val="08FE5176"/>
    <w:rsid w:val="08FF5203"/>
    <w:rsid w:val="091837BC"/>
    <w:rsid w:val="091F6E0A"/>
    <w:rsid w:val="092632ED"/>
    <w:rsid w:val="09281751"/>
    <w:rsid w:val="093D0CA7"/>
    <w:rsid w:val="09600DCF"/>
    <w:rsid w:val="09627372"/>
    <w:rsid w:val="09663138"/>
    <w:rsid w:val="096E1F44"/>
    <w:rsid w:val="09866501"/>
    <w:rsid w:val="09A1402C"/>
    <w:rsid w:val="09AC2252"/>
    <w:rsid w:val="09BD5FAF"/>
    <w:rsid w:val="0A0338DA"/>
    <w:rsid w:val="0A2E07AE"/>
    <w:rsid w:val="0A3854AE"/>
    <w:rsid w:val="0A4363EA"/>
    <w:rsid w:val="0A600BDA"/>
    <w:rsid w:val="0A621EFE"/>
    <w:rsid w:val="0A6632A4"/>
    <w:rsid w:val="0A73178C"/>
    <w:rsid w:val="0A932254"/>
    <w:rsid w:val="0A9F5E80"/>
    <w:rsid w:val="0AA02E1A"/>
    <w:rsid w:val="0AB66A85"/>
    <w:rsid w:val="0AC3726B"/>
    <w:rsid w:val="0AD82B1E"/>
    <w:rsid w:val="0B052D49"/>
    <w:rsid w:val="0B0A397A"/>
    <w:rsid w:val="0B0F15EF"/>
    <w:rsid w:val="0B266FF3"/>
    <w:rsid w:val="0B2D79F3"/>
    <w:rsid w:val="0B371D7F"/>
    <w:rsid w:val="0B7C1144"/>
    <w:rsid w:val="0B8E2D6B"/>
    <w:rsid w:val="0BB27EF8"/>
    <w:rsid w:val="0BB31A3D"/>
    <w:rsid w:val="0BB6302F"/>
    <w:rsid w:val="0BBE6DAD"/>
    <w:rsid w:val="0BCC0372"/>
    <w:rsid w:val="0BEF5C23"/>
    <w:rsid w:val="0C042916"/>
    <w:rsid w:val="0C136477"/>
    <w:rsid w:val="0C2C2699"/>
    <w:rsid w:val="0C41127C"/>
    <w:rsid w:val="0C4C3F2B"/>
    <w:rsid w:val="0C505CE6"/>
    <w:rsid w:val="0C5F7870"/>
    <w:rsid w:val="0C642872"/>
    <w:rsid w:val="0C6B5D06"/>
    <w:rsid w:val="0CC8733A"/>
    <w:rsid w:val="0CCB24E4"/>
    <w:rsid w:val="0CD0411F"/>
    <w:rsid w:val="0CD914B5"/>
    <w:rsid w:val="0CDC4AC1"/>
    <w:rsid w:val="0CDD2AB3"/>
    <w:rsid w:val="0CE13176"/>
    <w:rsid w:val="0D002DFE"/>
    <w:rsid w:val="0D1C1027"/>
    <w:rsid w:val="0D2D1FBF"/>
    <w:rsid w:val="0D3D4894"/>
    <w:rsid w:val="0D4F3F85"/>
    <w:rsid w:val="0D4F5C65"/>
    <w:rsid w:val="0D5E0BAB"/>
    <w:rsid w:val="0D8458C4"/>
    <w:rsid w:val="0DBA2331"/>
    <w:rsid w:val="0DCE2040"/>
    <w:rsid w:val="0DDC0B98"/>
    <w:rsid w:val="0E005E18"/>
    <w:rsid w:val="0E046243"/>
    <w:rsid w:val="0E146CA5"/>
    <w:rsid w:val="0E2A5851"/>
    <w:rsid w:val="0E344BF5"/>
    <w:rsid w:val="0E3704F5"/>
    <w:rsid w:val="0E43752E"/>
    <w:rsid w:val="0E45630C"/>
    <w:rsid w:val="0E463840"/>
    <w:rsid w:val="0E4F1F38"/>
    <w:rsid w:val="0E8D07A9"/>
    <w:rsid w:val="0EAD2BF9"/>
    <w:rsid w:val="0EE810CE"/>
    <w:rsid w:val="0EE859DF"/>
    <w:rsid w:val="0EED7913"/>
    <w:rsid w:val="0EF27862"/>
    <w:rsid w:val="0F0767AD"/>
    <w:rsid w:val="0F077EE1"/>
    <w:rsid w:val="0F2453EC"/>
    <w:rsid w:val="0F2A1576"/>
    <w:rsid w:val="0F2B5062"/>
    <w:rsid w:val="0F3525A1"/>
    <w:rsid w:val="0F381156"/>
    <w:rsid w:val="0F381B36"/>
    <w:rsid w:val="0F52015A"/>
    <w:rsid w:val="0F6C50D8"/>
    <w:rsid w:val="0F795E65"/>
    <w:rsid w:val="0F8C5898"/>
    <w:rsid w:val="0F8C7962"/>
    <w:rsid w:val="0FB57CA9"/>
    <w:rsid w:val="0FC62BD6"/>
    <w:rsid w:val="0FE4264A"/>
    <w:rsid w:val="0FF26B15"/>
    <w:rsid w:val="0FF52AA9"/>
    <w:rsid w:val="10037538"/>
    <w:rsid w:val="10390667"/>
    <w:rsid w:val="104559AE"/>
    <w:rsid w:val="104A6951"/>
    <w:rsid w:val="106671DB"/>
    <w:rsid w:val="106A2B50"/>
    <w:rsid w:val="10803FB7"/>
    <w:rsid w:val="108D5D73"/>
    <w:rsid w:val="108D6746"/>
    <w:rsid w:val="1092307B"/>
    <w:rsid w:val="10AF2A2C"/>
    <w:rsid w:val="10B70EAA"/>
    <w:rsid w:val="10D551BC"/>
    <w:rsid w:val="10DD2808"/>
    <w:rsid w:val="10E04280"/>
    <w:rsid w:val="10F46B4C"/>
    <w:rsid w:val="10FB2844"/>
    <w:rsid w:val="11082369"/>
    <w:rsid w:val="110955F4"/>
    <w:rsid w:val="111B592E"/>
    <w:rsid w:val="11235DC0"/>
    <w:rsid w:val="11274EE5"/>
    <w:rsid w:val="11326FD8"/>
    <w:rsid w:val="114536FB"/>
    <w:rsid w:val="116E48C1"/>
    <w:rsid w:val="11800151"/>
    <w:rsid w:val="118E6A45"/>
    <w:rsid w:val="119360D6"/>
    <w:rsid w:val="11A116FE"/>
    <w:rsid w:val="11B7240F"/>
    <w:rsid w:val="11C56759"/>
    <w:rsid w:val="1212293F"/>
    <w:rsid w:val="12137217"/>
    <w:rsid w:val="121C311B"/>
    <w:rsid w:val="12296A3A"/>
    <w:rsid w:val="12463148"/>
    <w:rsid w:val="124A4876"/>
    <w:rsid w:val="12554F6C"/>
    <w:rsid w:val="12611110"/>
    <w:rsid w:val="1272635C"/>
    <w:rsid w:val="12733ADC"/>
    <w:rsid w:val="12837B81"/>
    <w:rsid w:val="128D655F"/>
    <w:rsid w:val="12B91B6C"/>
    <w:rsid w:val="12C57CA3"/>
    <w:rsid w:val="12CB10B3"/>
    <w:rsid w:val="12D13A0A"/>
    <w:rsid w:val="12E1036D"/>
    <w:rsid w:val="13065FC3"/>
    <w:rsid w:val="130D1AB4"/>
    <w:rsid w:val="133D1B9B"/>
    <w:rsid w:val="135214E3"/>
    <w:rsid w:val="135524FC"/>
    <w:rsid w:val="1359503D"/>
    <w:rsid w:val="136533F9"/>
    <w:rsid w:val="136D5432"/>
    <w:rsid w:val="13731C14"/>
    <w:rsid w:val="13813515"/>
    <w:rsid w:val="13824654"/>
    <w:rsid w:val="1384599A"/>
    <w:rsid w:val="1385382A"/>
    <w:rsid w:val="139A267A"/>
    <w:rsid w:val="13BD2311"/>
    <w:rsid w:val="13CB5C71"/>
    <w:rsid w:val="13E7095B"/>
    <w:rsid w:val="140E6E5E"/>
    <w:rsid w:val="141B1990"/>
    <w:rsid w:val="14251507"/>
    <w:rsid w:val="14347630"/>
    <w:rsid w:val="144618F0"/>
    <w:rsid w:val="14522278"/>
    <w:rsid w:val="145B4419"/>
    <w:rsid w:val="146911B9"/>
    <w:rsid w:val="1472613E"/>
    <w:rsid w:val="147E306D"/>
    <w:rsid w:val="148F1A12"/>
    <w:rsid w:val="14C44852"/>
    <w:rsid w:val="14C91E0F"/>
    <w:rsid w:val="14CC67F1"/>
    <w:rsid w:val="14D614F1"/>
    <w:rsid w:val="151122CD"/>
    <w:rsid w:val="156A485A"/>
    <w:rsid w:val="15821DB7"/>
    <w:rsid w:val="158F4D00"/>
    <w:rsid w:val="159A517C"/>
    <w:rsid w:val="15B05436"/>
    <w:rsid w:val="15C727F2"/>
    <w:rsid w:val="15D569EA"/>
    <w:rsid w:val="15E2331D"/>
    <w:rsid w:val="15EB09C2"/>
    <w:rsid w:val="16146448"/>
    <w:rsid w:val="16300397"/>
    <w:rsid w:val="16307A0D"/>
    <w:rsid w:val="163C6719"/>
    <w:rsid w:val="16524E83"/>
    <w:rsid w:val="16695657"/>
    <w:rsid w:val="166A147F"/>
    <w:rsid w:val="166E0765"/>
    <w:rsid w:val="16810615"/>
    <w:rsid w:val="16911A59"/>
    <w:rsid w:val="16A21E8F"/>
    <w:rsid w:val="16AA37DF"/>
    <w:rsid w:val="16BC5974"/>
    <w:rsid w:val="16C051CC"/>
    <w:rsid w:val="16DB47A7"/>
    <w:rsid w:val="16F66B68"/>
    <w:rsid w:val="170518F4"/>
    <w:rsid w:val="171B2DF6"/>
    <w:rsid w:val="172323EA"/>
    <w:rsid w:val="17343EB7"/>
    <w:rsid w:val="1740545C"/>
    <w:rsid w:val="17457E73"/>
    <w:rsid w:val="1758321F"/>
    <w:rsid w:val="17614E7C"/>
    <w:rsid w:val="176302F9"/>
    <w:rsid w:val="17654071"/>
    <w:rsid w:val="1766523D"/>
    <w:rsid w:val="17792AAB"/>
    <w:rsid w:val="177C08F2"/>
    <w:rsid w:val="179170BB"/>
    <w:rsid w:val="179D1A5D"/>
    <w:rsid w:val="17A13033"/>
    <w:rsid w:val="17AA2D80"/>
    <w:rsid w:val="17C34CB3"/>
    <w:rsid w:val="17DB4333"/>
    <w:rsid w:val="17EB1C5C"/>
    <w:rsid w:val="18167A61"/>
    <w:rsid w:val="18241887"/>
    <w:rsid w:val="182646D7"/>
    <w:rsid w:val="183325B0"/>
    <w:rsid w:val="18401218"/>
    <w:rsid w:val="184E1D23"/>
    <w:rsid w:val="18505CC2"/>
    <w:rsid w:val="186250AE"/>
    <w:rsid w:val="18875791"/>
    <w:rsid w:val="18913ABA"/>
    <w:rsid w:val="18B03480"/>
    <w:rsid w:val="18C179CD"/>
    <w:rsid w:val="18CD41C2"/>
    <w:rsid w:val="18D55084"/>
    <w:rsid w:val="18EE3072"/>
    <w:rsid w:val="18FE29CF"/>
    <w:rsid w:val="190267DE"/>
    <w:rsid w:val="19034853"/>
    <w:rsid w:val="190E24E6"/>
    <w:rsid w:val="190F0738"/>
    <w:rsid w:val="191A71D2"/>
    <w:rsid w:val="192361F3"/>
    <w:rsid w:val="19304637"/>
    <w:rsid w:val="194720FE"/>
    <w:rsid w:val="1958792F"/>
    <w:rsid w:val="196E0A1D"/>
    <w:rsid w:val="19A12654"/>
    <w:rsid w:val="19AE7B8C"/>
    <w:rsid w:val="19BB0B2F"/>
    <w:rsid w:val="19BD149A"/>
    <w:rsid w:val="19C01A32"/>
    <w:rsid w:val="19C70D5E"/>
    <w:rsid w:val="19D537BE"/>
    <w:rsid w:val="19E06DC2"/>
    <w:rsid w:val="19F54B6D"/>
    <w:rsid w:val="19FF69FF"/>
    <w:rsid w:val="1A167FA7"/>
    <w:rsid w:val="1A172AD3"/>
    <w:rsid w:val="1A2918DC"/>
    <w:rsid w:val="1A3B0220"/>
    <w:rsid w:val="1A4274FB"/>
    <w:rsid w:val="1A463DB5"/>
    <w:rsid w:val="1A6A33E6"/>
    <w:rsid w:val="1A765C58"/>
    <w:rsid w:val="1A853DFF"/>
    <w:rsid w:val="1A9542A9"/>
    <w:rsid w:val="1A9C249F"/>
    <w:rsid w:val="1ACC4407"/>
    <w:rsid w:val="1AD43080"/>
    <w:rsid w:val="1AE117E8"/>
    <w:rsid w:val="1AEA1688"/>
    <w:rsid w:val="1B010554"/>
    <w:rsid w:val="1B08198C"/>
    <w:rsid w:val="1B121376"/>
    <w:rsid w:val="1B122762"/>
    <w:rsid w:val="1B291859"/>
    <w:rsid w:val="1B3E77CA"/>
    <w:rsid w:val="1B481934"/>
    <w:rsid w:val="1B61526A"/>
    <w:rsid w:val="1B8147CF"/>
    <w:rsid w:val="1BA1262E"/>
    <w:rsid w:val="1BAD5FE6"/>
    <w:rsid w:val="1BBA07D2"/>
    <w:rsid w:val="1BC803A9"/>
    <w:rsid w:val="1BE81568"/>
    <w:rsid w:val="1BF66A3F"/>
    <w:rsid w:val="1C0F4A9A"/>
    <w:rsid w:val="1C2204C9"/>
    <w:rsid w:val="1C24274C"/>
    <w:rsid w:val="1C297A7C"/>
    <w:rsid w:val="1C2C6109"/>
    <w:rsid w:val="1C4928FE"/>
    <w:rsid w:val="1C71612C"/>
    <w:rsid w:val="1C9207CB"/>
    <w:rsid w:val="1C9E5979"/>
    <w:rsid w:val="1CA707BF"/>
    <w:rsid w:val="1CAD0320"/>
    <w:rsid w:val="1CB47C87"/>
    <w:rsid w:val="1CC664C4"/>
    <w:rsid w:val="1CCD0EBD"/>
    <w:rsid w:val="1CD31A7D"/>
    <w:rsid w:val="1CDA4D8E"/>
    <w:rsid w:val="1CDA5429"/>
    <w:rsid w:val="1CE52895"/>
    <w:rsid w:val="1CED7EF4"/>
    <w:rsid w:val="1D131341"/>
    <w:rsid w:val="1D1F4762"/>
    <w:rsid w:val="1D3869BF"/>
    <w:rsid w:val="1D3A184F"/>
    <w:rsid w:val="1D3C6E47"/>
    <w:rsid w:val="1D607A2B"/>
    <w:rsid w:val="1D7768AC"/>
    <w:rsid w:val="1D792467"/>
    <w:rsid w:val="1D7B0F01"/>
    <w:rsid w:val="1D8915A3"/>
    <w:rsid w:val="1DB02AE8"/>
    <w:rsid w:val="1DBB273F"/>
    <w:rsid w:val="1DD530EA"/>
    <w:rsid w:val="1DE008F5"/>
    <w:rsid w:val="1DEA3C52"/>
    <w:rsid w:val="1E4914A3"/>
    <w:rsid w:val="1E4A08A6"/>
    <w:rsid w:val="1E5878A1"/>
    <w:rsid w:val="1E5C539B"/>
    <w:rsid w:val="1E612DF7"/>
    <w:rsid w:val="1E6C3F37"/>
    <w:rsid w:val="1EBF675C"/>
    <w:rsid w:val="1EC43D73"/>
    <w:rsid w:val="1ED4550C"/>
    <w:rsid w:val="1EDA18B3"/>
    <w:rsid w:val="1EDC6021"/>
    <w:rsid w:val="1EF87EC0"/>
    <w:rsid w:val="1F136AA8"/>
    <w:rsid w:val="1F1620F4"/>
    <w:rsid w:val="1F1F2B2C"/>
    <w:rsid w:val="1F2C44F0"/>
    <w:rsid w:val="1F3067D8"/>
    <w:rsid w:val="1F63358C"/>
    <w:rsid w:val="1F693757"/>
    <w:rsid w:val="1F7E6085"/>
    <w:rsid w:val="1F84550F"/>
    <w:rsid w:val="1F890577"/>
    <w:rsid w:val="1F903B04"/>
    <w:rsid w:val="1FB410DA"/>
    <w:rsid w:val="1FD23E0B"/>
    <w:rsid w:val="1FD2426D"/>
    <w:rsid w:val="1FE65F6B"/>
    <w:rsid w:val="1FF90661"/>
    <w:rsid w:val="20185446"/>
    <w:rsid w:val="201C7D05"/>
    <w:rsid w:val="205D447F"/>
    <w:rsid w:val="205E1FA5"/>
    <w:rsid w:val="20601879"/>
    <w:rsid w:val="206F7D0E"/>
    <w:rsid w:val="2072140A"/>
    <w:rsid w:val="20825C93"/>
    <w:rsid w:val="20866D27"/>
    <w:rsid w:val="208D63E6"/>
    <w:rsid w:val="20A60EBA"/>
    <w:rsid w:val="20B065D0"/>
    <w:rsid w:val="20D62E8F"/>
    <w:rsid w:val="20EC5822"/>
    <w:rsid w:val="20F23967"/>
    <w:rsid w:val="20FA1CCE"/>
    <w:rsid w:val="20FD6800"/>
    <w:rsid w:val="210C450B"/>
    <w:rsid w:val="212E1977"/>
    <w:rsid w:val="21497489"/>
    <w:rsid w:val="215313DE"/>
    <w:rsid w:val="215D04AF"/>
    <w:rsid w:val="215D0BF1"/>
    <w:rsid w:val="21731A80"/>
    <w:rsid w:val="217520F5"/>
    <w:rsid w:val="21764126"/>
    <w:rsid w:val="217E0EB9"/>
    <w:rsid w:val="219617AD"/>
    <w:rsid w:val="219A0979"/>
    <w:rsid w:val="21A41C3A"/>
    <w:rsid w:val="21BF6A73"/>
    <w:rsid w:val="21C02BDE"/>
    <w:rsid w:val="21C43199"/>
    <w:rsid w:val="21C76857"/>
    <w:rsid w:val="21C77453"/>
    <w:rsid w:val="21D8251D"/>
    <w:rsid w:val="21E468DB"/>
    <w:rsid w:val="2208041A"/>
    <w:rsid w:val="22357AC3"/>
    <w:rsid w:val="22371CF0"/>
    <w:rsid w:val="22465B87"/>
    <w:rsid w:val="22697914"/>
    <w:rsid w:val="229E3F36"/>
    <w:rsid w:val="22A33EF5"/>
    <w:rsid w:val="22AA2403"/>
    <w:rsid w:val="22B86F2D"/>
    <w:rsid w:val="22C06996"/>
    <w:rsid w:val="22C24644"/>
    <w:rsid w:val="22D3631C"/>
    <w:rsid w:val="22D976EB"/>
    <w:rsid w:val="22DB6ECD"/>
    <w:rsid w:val="22EE1374"/>
    <w:rsid w:val="22FA0B86"/>
    <w:rsid w:val="230E2A59"/>
    <w:rsid w:val="235B3D68"/>
    <w:rsid w:val="235D777F"/>
    <w:rsid w:val="23655AAC"/>
    <w:rsid w:val="236773C3"/>
    <w:rsid w:val="236C2778"/>
    <w:rsid w:val="23845F84"/>
    <w:rsid w:val="23A042D2"/>
    <w:rsid w:val="23A128D5"/>
    <w:rsid w:val="23B004F8"/>
    <w:rsid w:val="23B41328"/>
    <w:rsid w:val="23BD5235"/>
    <w:rsid w:val="23C73966"/>
    <w:rsid w:val="23D507D0"/>
    <w:rsid w:val="23E56CFD"/>
    <w:rsid w:val="24110588"/>
    <w:rsid w:val="244960E1"/>
    <w:rsid w:val="249C7243"/>
    <w:rsid w:val="24BC54EC"/>
    <w:rsid w:val="24BE6A2B"/>
    <w:rsid w:val="24D33A73"/>
    <w:rsid w:val="24DF1FB2"/>
    <w:rsid w:val="24EC7B7F"/>
    <w:rsid w:val="24F27508"/>
    <w:rsid w:val="24FD1D8D"/>
    <w:rsid w:val="250255F5"/>
    <w:rsid w:val="25061F1D"/>
    <w:rsid w:val="2516075F"/>
    <w:rsid w:val="252235A1"/>
    <w:rsid w:val="2522424F"/>
    <w:rsid w:val="253006AF"/>
    <w:rsid w:val="253518EF"/>
    <w:rsid w:val="253A5E2D"/>
    <w:rsid w:val="25733F7D"/>
    <w:rsid w:val="25AA401C"/>
    <w:rsid w:val="25CC136F"/>
    <w:rsid w:val="25E22D30"/>
    <w:rsid w:val="25F11037"/>
    <w:rsid w:val="25F87EB4"/>
    <w:rsid w:val="25FB4636"/>
    <w:rsid w:val="26200C10"/>
    <w:rsid w:val="263879F4"/>
    <w:rsid w:val="26680756"/>
    <w:rsid w:val="26A73D77"/>
    <w:rsid w:val="26A92FFE"/>
    <w:rsid w:val="26AB64B2"/>
    <w:rsid w:val="26BC60C2"/>
    <w:rsid w:val="26BD5A95"/>
    <w:rsid w:val="26C64400"/>
    <w:rsid w:val="26D17C9D"/>
    <w:rsid w:val="26D27249"/>
    <w:rsid w:val="26D77944"/>
    <w:rsid w:val="26E56F7C"/>
    <w:rsid w:val="271A13D2"/>
    <w:rsid w:val="27246CD2"/>
    <w:rsid w:val="273133FB"/>
    <w:rsid w:val="27397DCB"/>
    <w:rsid w:val="273B4DEE"/>
    <w:rsid w:val="27475123"/>
    <w:rsid w:val="274D1698"/>
    <w:rsid w:val="27567235"/>
    <w:rsid w:val="275D0FA4"/>
    <w:rsid w:val="275E733D"/>
    <w:rsid w:val="27702CEA"/>
    <w:rsid w:val="27794C3D"/>
    <w:rsid w:val="27911078"/>
    <w:rsid w:val="27AF3983"/>
    <w:rsid w:val="27D112AE"/>
    <w:rsid w:val="27E7600B"/>
    <w:rsid w:val="27E92A9C"/>
    <w:rsid w:val="27F435CA"/>
    <w:rsid w:val="27F531EF"/>
    <w:rsid w:val="28180C8B"/>
    <w:rsid w:val="282E6701"/>
    <w:rsid w:val="2865001A"/>
    <w:rsid w:val="28701144"/>
    <w:rsid w:val="288822B5"/>
    <w:rsid w:val="288A0553"/>
    <w:rsid w:val="28AC3A14"/>
    <w:rsid w:val="28AC5461"/>
    <w:rsid w:val="28C66939"/>
    <w:rsid w:val="28D15A0A"/>
    <w:rsid w:val="28D20212"/>
    <w:rsid w:val="28FC44C6"/>
    <w:rsid w:val="2912392D"/>
    <w:rsid w:val="291D28EB"/>
    <w:rsid w:val="292F5259"/>
    <w:rsid w:val="2948315F"/>
    <w:rsid w:val="29487022"/>
    <w:rsid w:val="294E0CBB"/>
    <w:rsid w:val="296D7D25"/>
    <w:rsid w:val="29BF5862"/>
    <w:rsid w:val="29DE31F2"/>
    <w:rsid w:val="2A0B4D58"/>
    <w:rsid w:val="2A0C2A72"/>
    <w:rsid w:val="2A125135"/>
    <w:rsid w:val="2A2724B1"/>
    <w:rsid w:val="2A307C14"/>
    <w:rsid w:val="2A3D14FD"/>
    <w:rsid w:val="2A496D2B"/>
    <w:rsid w:val="2A4C5C75"/>
    <w:rsid w:val="2A855929"/>
    <w:rsid w:val="2AA42F2E"/>
    <w:rsid w:val="2AAD3931"/>
    <w:rsid w:val="2AB1614C"/>
    <w:rsid w:val="2AC12217"/>
    <w:rsid w:val="2AD61A6F"/>
    <w:rsid w:val="2AE44138"/>
    <w:rsid w:val="2AF51104"/>
    <w:rsid w:val="2B0379D1"/>
    <w:rsid w:val="2B3D598E"/>
    <w:rsid w:val="2B4A34F5"/>
    <w:rsid w:val="2B751B4B"/>
    <w:rsid w:val="2B8E1990"/>
    <w:rsid w:val="2B9C1193"/>
    <w:rsid w:val="2BA360F3"/>
    <w:rsid w:val="2BAE0F1A"/>
    <w:rsid w:val="2BBC4353"/>
    <w:rsid w:val="2BC22DCF"/>
    <w:rsid w:val="2BFD7261"/>
    <w:rsid w:val="2C02237E"/>
    <w:rsid w:val="2C085836"/>
    <w:rsid w:val="2C0E75DC"/>
    <w:rsid w:val="2C3C4468"/>
    <w:rsid w:val="2C597C75"/>
    <w:rsid w:val="2C666469"/>
    <w:rsid w:val="2C6C77F8"/>
    <w:rsid w:val="2C770676"/>
    <w:rsid w:val="2C7A3CC3"/>
    <w:rsid w:val="2C89401B"/>
    <w:rsid w:val="2C90798A"/>
    <w:rsid w:val="2CC338BC"/>
    <w:rsid w:val="2CC755D3"/>
    <w:rsid w:val="2CC9554F"/>
    <w:rsid w:val="2CCA47F3"/>
    <w:rsid w:val="2CCD11AB"/>
    <w:rsid w:val="2CF60402"/>
    <w:rsid w:val="2D0A258D"/>
    <w:rsid w:val="2D0C73C5"/>
    <w:rsid w:val="2D130FEA"/>
    <w:rsid w:val="2D1A60B0"/>
    <w:rsid w:val="2D1E0AF2"/>
    <w:rsid w:val="2D271353"/>
    <w:rsid w:val="2D511A3B"/>
    <w:rsid w:val="2D61458C"/>
    <w:rsid w:val="2D621DCA"/>
    <w:rsid w:val="2D722FAB"/>
    <w:rsid w:val="2D7B7A0D"/>
    <w:rsid w:val="2D88152A"/>
    <w:rsid w:val="2D9075FE"/>
    <w:rsid w:val="2D940467"/>
    <w:rsid w:val="2D9C5EBB"/>
    <w:rsid w:val="2D9E1013"/>
    <w:rsid w:val="2D9E56AA"/>
    <w:rsid w:val="2DA62EEF"/>
    <w:rsid w:val="2DB120EA"/>
    <w:rsid w:val="2DB25347"/>
    <w:rsid w:val="2DB94391"/>
    <w:rsid w:val="2DEC6331"/>
    <w:rsid w:val="2DFD206D"/>
    <w:rsid w:val="2E1A7365"/>
    <w:rsid w:val="2E4670AF"/>
    <w:rsid w:val="2E676429"/>
    <w:rsid w:val="2E9F0522"/>
    <w:rsid w:val="2EB30810"/>
    <w:rsid w:val="2EDA5F7D"/>
    <w:rsid w:val="2F161995"/>
    <w:rsid w:val="2F312C12"/>
    <w:rsid w:val="2F397E65"/>
    <w:rsid w:val="2F4D1B62"/>
    <w:rsid w:val="2F4E0675"/>
    <w:rsid w:val="2FB614B6"/>
    <w:rsid w:val="2FD162F0"/>
    <w:rsid w:val="2FDC3B03"/>
    <w:rsid w:val="2FE204FD"/>
    <w:rsid w:val="30230DCD"/>
    <w:rsid w:val="303B19BB"/>
    <w:rsid w:val="303D4A56"/>
    <w:rsid w:val="30637C21"/>
    <w:rsid w:val="307750E9"/>
    <w:rsid w:val="308823CF"/>
    <w:rsid w:val="3094170C"/>
    <w:rsid w:val="30A34EF4"/>
    <w:rsid w:val="30BF083E"/>
    <w:rsid w:val="30C9273F"/>
    <w:rsid w:val="30D7584B"/>
    <w:rsid w:val="30DA483C"/>
    <w:rsid w:val="30E216EC"/>
    <w:rsid w:val="30F74B66"/>
    <w:rsid w:val="310229F0"/>
    <w:rsid w:val="310570DC"/>
    <w:rsid w:val="310E5321"/>
    <w:rsid w:val="313E00A7"/>
    <w:rsid w:val="314A2B0C"/>
    <w:rsid w:val="3162168C"/>
    <w:rsid w:val="317704AA"/>
    <w:rsid w:val="31801811"/>
    <w:rsid w:val="31873DA5"/>
    <w:rsid w:val="319818FC"/>
    <w:rsid w:val="319C4798"/>
    <w:rsid w:val="319D6CD7"/>
    <w:rsid w:val="31B22362"/>
    <w:rsid w:val="31BB3083"/>
    <w:rsid w:val="31BE652C"/>
    <w:rsid w:val="31C0661C"/>
    <w:rsid w:val="31D468B2"/>
    <w:rsid w:val="31DD71CE"/>
    <w:rsid w:val="31E439F1"/>
    <w:rsid w:val="31E455F0"/>
    <w:rsid w:val="31F167D5"/>
    <w:rsid w:val="32236F55"/>
    <w:rsid w:val="32326DEE"/>
    <w:rsid w:val="3289043B"/>
    <w:rsid w:val="328B4E7C"/>
    <w:rsid w:val="32AC697D"/>
    <w:rsid w:val="32D9719D"/>
    <w:rsid w:val="32F843DD"/>
    <w:rsid w:val="331D1AF3"/>
    <w:rsid w:val="33291F9F"/>
    <w:rsid w:val="33293929"/>
    <w:rsid w:val="33523A5B"/>
    <w:rsid w:val="335575EB"/>
    <w:rsid w:val="336138FE"/>
    <w:rsid w:val="33843679"/>
    <w:rsid w:val="33BC2E13"/>
    <w:rsid w:val="33DD0F83"/>
    <w:rsid w:val="33F770C6"/>
    <w:rsid w:val="33FE16C1"/>
    <w:rsid w:val="347A51A8"/>
    <w:rsid w:val="348E2A01"/>
    <w:rsid w:val="34A450CE"/>
    <w:rsid w:val="34AE70E3"/>
    <w:rsid w:val="34B93EBE"/>
    <w:rsid w:val="350F41C8"/>
    <w:rsid w:val="351A5090"/>
    <w:rsid w:val="353C4D19"/>
    <w:rsid w:val="355D62B7"/>
    <w:rsid w:val="356953CF"/>
    <w:rsid w:val="35934676"/>
    <w:rsid w:val="35952856"/>
    <w:rsid w:val="35956011"/>
    <w:rsid w:val="359E0DEE"/>
    <w:rsid w:val="35B65273"/>
    <w:rsid w:val="35BF5B14"/>
    <w:rsid w:val="35D10EB0"/>
    <w:rsid w:val="35DE5975"/>
    <w:rsid w:val="35E06A05"/>
    <w:rsid w:val="35E623C9"/>
    <w:rsid w:val="35EF127D"/>
    <w:rsid w:val="36203B2D"/>
    <w:rsid w:val="363051FB"/>
    <w:rsid w:val="363C2363"/>
    <w:rsid w:val="365A6834"/>
    <w:rsid w:val="365C386D"/>
    <w:rsid w:val="365F23F3"/>
    <w:rsid w:val="367E49EA"/>
    <w:rsid w:val="36817E63"/>
    <w:rsid w:val="36981141"/>
    <w:rsid w:val="369E72CB"/>
    <w:rsid w:val="36B45AB5"/>
    <w:rsid w:val="36CA1CEB"/>
    <w:rsid w:val="36CF7301"/>
    <w:rsid w:val="36DE2B82"/>
    <w:rsid w:val="36E36539"/>
    <w:rsid w:val="36F27EE8"/>
    <w:rsid w:val="370E607B"/>
    <w:rsid w:val="37145D92"/>
    <w:rsid w:val="37522D49"/>
    <w:rsid w:val="37695EE6"/>
    <w:rsid w:val="376D70EA"/>
    <w:rsid w:val="3780707A"/>
    <w:rsid w:val="378C0D4E"/>
    <w:rsid w:val="378E2D18"/>
    <w:rsid w:val="37920A5A"/>
    <w:rsid w:val="37A22B3A"/>
    <w:rsid w:val="37AC706F"/>
    <w:rsid w:val="37B23C90"/>
    <w:rsid w:val="37ED3EE3"/>
    <w:rsid w:val="37F32068"/>
    <w:rsid w:val="37F40432"/>
    <w:rsid w:val="37FC516A"/>
    <w:rsid w:val="37FF6626"/>
    <w:rsid w:val="380E6BA1"/>
    <w:rsid w:val="381470C3"/>
    <w:rsid w:val="382A2A41"/>
    <w:rsid w:val="38322B22"/>
    <w:rsid w:val="38722D14"/>
    <w:rsid w:val="387A538C"/>
    <w:rsid w:val="388303A3"/>
    <w:rsid w:val="389C4228"/>
    <w:rsid w:val="38A14805"/>
    <w:rsid w:val="38A4155E"/>
    <w:rsid w:val="38D806EF"/>
    <w:rsid w:val="38E53BB9"/>
    <w:rsid w:val="38E67E97"/>
    <w:rsid w:val="38F03405"/>
    <w:rsid w:val="390A6214"/>
    <w:rsid w:val="39161217"/>
    <w:rsid w:val="39445D84"/>
    <w:rsid w:val="3948343B"/>
    <w:rsid w:val="395F0E86"/>
    <w:rsid w:val="39616262"/>
    <w:rsid w:val="396E4466"/>
    <w:rsid w:val="398E669E"/>
    <w:rsid w:val="398F631D"/>
    <w:rsid w:val="39CB474D"/>
    <w:rsid w:val="39D23390"/>
    <w:rsid w:val="3A092B2A"/>
    <w:rsid w:val="3A1B7FA5"/>
    <w:rsid w:val="3A2A12F4"/>
    <w:rsid w:val="3A3000B7"/>
    <w:rsid w:val="3A30550B"/>
    <w:rsid w:val="3A5C3F82"/>
    <w:rsid w:val="3A6A181A"/>
    <w:rsid w:val="3AA1697A"/>
    <w:rsid w:val="3AA4369E"/>
    <w:rsid w:val="3AAF13F5"/>
    <w:rsid w:val="3AB51D54"/>
    <w:rsid w:val="3AC93D87"/>
    <w:rsid w:val="3AD2518E"/>
    <w:rsid w:val="3ADC1DE8"/>
    <w:rsid w:val="3AF16B3B"/>
    <w:rsid w:val="3B00744B"/>
    <w:rsid w:val="3B073EB9"/>
    <w:rsid w:val="3B293484"/>
    <w:rsid w:val="3B44206B"/>
    <w:rsid w:val="3B4C2CCE"/>
    <w:rsid w:val="3B4E14F1"/>
    <w:rsid w:val="3B686B4D"/>
    <w:rsid w:val="3B6F7ABE"/>
    <w:rsid w:val="3B8C3A12"/>
    <w:rsid w:val="3B8E56CD"/>
    <w:rsid w:val="3B9052B1"/>
    <w:rsid w:val="3B936B4F"/>
    <w:rsid w:val="3BA02B3C"/>
    <w:rsid w:val="3BAD0615"/>
    <w:rsid w:val="3BB42A86"/>
    <w:rsid w:val="3BC3178D"/>
    <w:rsid w:val="3BDD7DCA"/>
    <w:rsid w:val="3BE80699"/>
    <w:rsid w:val="3C000DEA"/>
    <w:rsid w:val="3C0C43FC"/>
    <w:rsid w:val="3C291261"/>
    <w:rsid w:val="3C316BFE"/>
    <w:rsid w:val="3C3D72AA"/>
    <w:rsid w:val="3C4B1A87"/>
    <w:rsid w:val="3C4E3291"/>
    <w:rsid w:val="3C6D420C"/>
    <w:rsid w:val="3C8D7A42"/>
    <w:rsid w:val="3C991F43"/>
    <w:rsid w:val="3CB5799B"/>
    <w:rsid w:val="3D1138DA"/>
    <w:rsid w:val="3D230245"/>
    <w:rsid w:val="3D467CD8"/>
    <w:rsid w:val="3D655134"/>
    <w:rsid w:val="3D802CA6"/>
    <w:rsid w:val="3D875DF2"/>
    <w:rsid w:val="3D955AF4"/>
    <w:rsid w:val="3D9B27A4"/>
    <w:rsid w:val="3DC9047D"/>
    <w:rsid w:val="3DE61B82"/>
    <w:rsid w:val="3DF1139C"/>
    <w:rsid w:val="3E157CEF"/>
    <w:rsid w:val="3E221DDD"/>
    <w:rsid w:val="3E496BE9"/>
    <w:rsid w:val="3E4A5CB3"/>
    <w:rsid w:val="3E6373F7"/>
    <w:rsid w:val="3E7366D6"/>
    <w:rsid w:val="3EB11B8A"/>
    <w:rsid w:val="3EC13728"/>
    <w:rsid w:val="3EDA3C88"/>
    <w:rsid w:val="3EE56534"/>
    <w:rsid w:val="3F280172"/>
    <w:rsid w:val="3F2F586D"/>
    <w:rsid w:val="3F553217"/>
    <w:rsid w:val="3F596642"/>
    <w:rsid w:val="3F6B19BB"/>
    <w:rsid w:val="3F9D345E"/>
    <w:rsid w:val="3FA07A8C"/>
    <w:rsid w:val="3FB76DC1"/>
    <w:rsid w:val="3FBE6A52"/>
    <w:rsid w:val="3FDB17C4"/>
    <w:rsid w:val="3FFE7B01"/>
    <w:rsid w:val="400C5FCD"/>
    <w:rsid w:val="401D0E3C"/>
    <w:rsid w:val="40213FE5"/>
    <w:rsid w:val="40363F4D"/>
    <w:rsid w:val="405745EF"/>
    <w:rsid w:val="405D4EE2"/>
    <w:rsid w:val="40752CC7"/>
    <w:rsid w:val="40A52C15"/>
    <w:rsid w:val="40A9471F"/>
    <w:rsid w:val="40D272EC"/>
    <w:rsid w:val="40DA1BD0"/>
    <w:rsid w:val="40DF76E0"/>
    <w:rsid w:val="40EE4E81"/>
    <w:rsid w:val="41107704"/>
    <w:rsid w:val="41155A0E"/>
    <w:rsid w:val="414032D5"/>
    <w:rsid w:val="4172698B"/>
    <w:rsid w:val="41791940"/>
    <w:rsid w:val="418C2B92"/>
    <w:rsid w:val="419075CD"/>
    <w:rsid w:val="41BB0515"/>
    <w:rsid w:val="41CC4B69"/>
    <w:rsid w:val="41F44DF2"/>
    <w:rsid w:val="420662CD"/>
    <w:rsid w:val="421D5779"/>
    <w:rsid w:val="422624CB"/>
    <w:rsid w:val="423746D8"/>
    <w:rsid w:val="423C3B60"/>
    <w:rsid w:val="42442951"/>
    <w:rsid w:val="42657FFA"/>
    <w:rsid w:val="426E142D"/>
    <w:rsid w:val="428C7351"/>
    <w:rsid w:val="42953C2B"/>
    <w:rsid w:val="429F7C63"/>
    <w:rsid w:val="42AF35FC"/>
    <w:rsid w:val="42B8554C"/>
    <w:rsid w:val="42CE2DB7"/>
    <w:rsid w:val="42DB7AD5"/>
    <w:rsid w:val="42E6744A"/>
    <w:rsid w:val="430351E3"/>
    <w:rsid w:val="430732F6"/>
    <w:rsid w:val="431274B4"/>
    <w:rsid w:val="432348CA"/>
    <w:rsid w:val="43374DBB"/>
    <w:rsid w:val="43421C84"/>
    <w:rsid w:val="43542F92"/>
    <w:rsid w:val="4356326B"/>
    <w:rsid w:val="43761230"/>
    <w:rsid w:val="437C3D98"/>
    <w:rsid w:val="43C77E77"/>
    <w:rsid w:val="43CA3E35"/>
    <w:rsid w:val="43D51458"/>
    <w:rsid w:val="43D7441C"/>
    <w:rsid w:val="43DA6661"/>
    <w:rsid w:val="43DE0443"/>
    <w:rsid w:val="43E551C3"/>
    <w:rsid w:val="43E62241"/>
    <w:rsid w:val="43FE1ECB"/>
    <w:rsid w:val="44055D6F"/>
    <w:rsid w:val="4450382F"/>
    <w:rsid w:val="446334F6"/>
    <w:rsid w:val="44A678F3"/>
    <w:rsid w:val="44B271AA"/>
    <w:rsid w:val="44BE2E8F"/>
    <w:rsid w:val="44C61D43"/>
    <w:rsid w:val="44D54325"/>
    <w:rsid w:val="44E73479"/>
    <w:rsid w:val="44E75027"/>
    <w:rsid w:val="44F624C3"/>
    <w:rsid w:val="44FB11B0"/>
    <w:rsid w:val="44FF33A3"/>
    <w:rsid w:val="451A56CE"/>
    <w:rsid w:val="45570BED"/>
    <w:rsid w:val="45B8657D"/>
    <w:rsid w:val="45B87FA4"/>
    <w:rsid w:val="45C2075D"/>
    <w:rsid w:val="45CE784C"/>
    <w:rsid w:val="45D233BA"/>
    <w:rsid w:val="45D85E83"/>
    <w:rsid w:val="45E63738"/>
    <w:rsid w:val="45FA1CE4"/>
    <w:rsid w:val="46143611"/>
    <w:rsid w:val="46144D30"/>
    <w:rsid w:val="4616326D"/>
    <w:rsid w:val="461F6F83"/>
    <w:rsid w:val="469D3FAF"/>
    <w:rsid w:val="46AB0B47"/>
    <w:rsid w:val="46CF1E5F"/>
    <w:rsid w:val="46DD20EA"/>
    <w:rsid w:val="46E82445"/>
    <w:rsid w:val="46FD7572"/>
    <w:rsid w:val="47003B3E"/>
    <w:rsid w:val="47221503"/>
    <w:rsid w:val="47481E93"/>
    <w:rsid w:val="47554344"/>
    <w:rsid w:val="47833198"/>
    <w:rsid w:val="479C5F4A"/>
    <w:rsid w:val="47B21EC3"/>
    <w:rsid w:val="47EE17A3"/>
    <w:rsid w:val="48002F60"/>
    <w:rsid w:val="480722F6"/>
    <w:rsid w:val="48245207"/>
    <w:rsid w:val="48613EBA"/>
    <w:rsid w:val="486C4643"/>
    <w:rsid w:val="4876582E"/>
    <w:rsid w:val="487F6B20"/>
    <w:rsid w:val="48877A3B"/>
    <w:rsid w:val="48AF3D2B"/>
    <w:rsid w:val="48B00D40"/>
    <w:rsid w:val="48B905FF"/>
    <w:rsid w:val="48C52AB6"/>
    <w:rsid w:val="48ED36E8"/>
    <w:rsid w:val="49086BA4"/>
    <w:rsid w:val="492D05E3"/>
    <w:rsid w:val="49351245"/>
    <w:rsid w:val="49376D1A"/>
    <w:rsid w:val="4939550B"/>
    <w:rsid w:val="494157D5"/>
    <w:rsid w:val="49535244"/>
    <w:rsid w:val="495B14C0"/>
    <w:rsid w:val="495C0911"/>
    <w:rsid w:val="49724248"/>
    <w:rsid w:val="49746D0E"/>
    <w:rsid w:val="49B44860"/>
    <w:rsid w:val="49CB0353"/>
    <w:rsid w:val="49D90AB6"/>
    <w:rsid w:val="49D942C7"/>
    <w:rsid w:val="4A064990"/>
    <w:rsid w:val="4A3565C2"/>
    <w:rsid w:val="4A385AD7"/>
    <w:rsid w:val="4A6E0EB3"/>
    <w:rsid w:val="4A757486"/>
    <w:rsid w:val="4A813552"/>
    <w:rsid w:val="4A8A29F7"/>
    <w:rsid w:val="4A8E3638"/>
    <w:rsid w:val="4A9A71C3"/>
    <w:rsid w:val="4A9B692A"/>
    <w:rsid w:val="4AB4263E"/>
    <w:rsid w:val="4ABC4A5F"/>
    <w:rsid w:val="4AEA01E3"/>
    <w:rsid w:val="4AF15640"/>
    <w:rsid w:val="4AF64A04"/>
    <w:rsid w:val="4B0A750F"/>
    <w:rsid w:val="4B1A2ED1"/>
    <w:rsid w:val="4B3F7724"/>
    <w:rsid w:val="4B413751"/>
    <w:rsid w:val="4B4B6817"/>
    <w:rsid w:val="4BA921DC"/>
    <w:rsid w:val="4BAF3531"/>
    <w:rsid w:val="4BC36783"/>
    <w:rsid w:val="4BC90951"/>
    <w:rsid w:val="4BD304AC"/>
    <w:rsid w:val="4BE647B9"/>
    <w:rsid w:val="4BE72BE5"/>
    <w:rsid w:val="4BE73BDE"/>
    <w:rsid w:val="4BEC598C"/>
    <w:rsid w:val="4BEE392E"/>
    <w:rsid w:val="4BFA0DE1"/>
    <w:rsid w:val="4C12154B"/>
    <w:rsid w:val="4C16297D"/>
    <w:rsid w:val="4C1E5E1B"/>
    <w:rsid w:val="4C335790"/>
    <w:rsid w:val="4C425E3F"/>
    <w:rsid w:val="4C5440D8"/>
    <w:rsid w:val="4C6228AF"/>
    <w:rsid w:val="4C7C17DF"/>
    <w:rsid w:val="4C91428E"/>
    <w:rsid w:val="4C9D092F"/>
    <w:rsid w:val="4CC34DBA"/>
    <w:rsid w:val="4D094EC3"/>
    <w:rsid w:val="4D241CFD"/>
    <w:rsid w:val="4D4952BF"/>
    <w:rsid w:val="4D6463C0"/>
    <w:rsid w:val="4D6E1540"/>
    <w:rsid w:val="4D783DF7"/>
    <w:rsid w:val="4DF22E20"/>
    <w:rsid w:val="4E0429A4"/>
    <w:rsid w:val="4E6879C7"/>
    <w:rsid w:val="4E886C81"/>
    <w:rsid w:val="4EB9533E"/>
    <w:rsid w:val="4EBD76EF"/>
    <w:rsid w:val="4EE84D8E"/>
    <w:rsid w:val="4F513BF1"/>
    <w:rsid w:val="4F5A79F8"/>
    <w:rsid w:val="4FA27764"/>
    <w:rsid w:val="4FBF5D0D"/>
    <w:rsid w:val="4FE248EC"/>
    <w:rsid w:val="4FE56A3A"/>
    <w:rsid w:val="4FF93139"/>
    <w:rsid w:val="4FFA7B9B"/>
    <w:rsid w:val="4FFE4A87"/>
    <w:rsid w:val="50010693"/>
    <w:rsid w:val="5031142E"/>
    <w:rsid w:val="50337217"/>
    <w:rsid w:val="5038446B"/>
    <w:rsid w:val="50666188"/>
    <w:rsid w:val="507D2FE4"/>
    <w:rsid w:val="509B1703"/>
    <w:rsid w:val="509F1491"/>
    <w:rsid w:val="50A25E9E"/>
    <w:rsid w:val="50B415EA"/>
    <w:rsid w:val="50C555A5"/>
    <w:rsid w:val="50CD0262"/>
    <w:rsid w:val="50D0737A"/>
    <w:rsid w:val="50D85D42"/>
    <w:rsid w:val="50E0418D"/>
    <w:rsid w:val="50EA09D4"/>
    <w:rsid w:val="50F7672F"/>
    <w:rsid w:val="50FD4D3F"/>
    <w:rsid w:val="510734C7"/>
    <w:rsid w:val="510C6BFF"/>
    <w:rsid w:val="513375D9"/>
    <w:rsid w:val="51581F75"/>
    <w:rsid w:val="515D61BE"/>
    <w:rsid w:val="517E217B"/>
    <w:rsid w:val="51952457"/>
    <w:rsid w:val="51967D78"/>
    <w:rsid w:val="51BB4A27"/>
    <w:rsid w:val="51E00C1E"/>
    <w:rsid w:val="520E0139"/>
    <w:rsid w:val="52131F61"/>
    <w:rsid w:val="52252BC6"/>
    <w:rsid w:val="52392401"/>
    <w:rsid w:val="524D366A"/>
    <w:rsid w:val="526654D4"/>
    <w:rsid w:val="527E1A15"/>
    <w:rsid w:val="527E6927"/>
    <w:rsid w:val="528B637A"/>
    <w:rsid w:val="52903990"/>
    <w:rsid w:val="52A33B19"/>
    <w:rsid w:val="52A928EF"/>
    <w:rsid w:val="52AD2A09"/>
    <w:rsid w:val="52D569C2"/>
    <w:rsid w:val="52D970E6"/>
    <w:rsid w:val="53052F3C"/>
    <w:rsid w:val="5305720E"/>
    <w:rsid w:val="53422EDD"/>
    <w:rsid w:val="535E3080"/>
    <w:rsid w:val="5366463E"/>
    <w:rsid w:val="53773FC8"/>
    <w:rsid w:val="5378575E"/>
    <w:rsid w:val="538243F4"/>
    <w:rsid w:val="539D58CC"/>
    <w:rsid w:val="53B22A15"/>
    <w:rsid w:val="53BB67EB"/>
    <w:rsid w:val="53C1066B"/>
    <w:rsid w:val="53C514B5"/>
    <w:rsid w:val="53C561D7"/>
    <w:rsid w:val="53DA4EC3"/>
    <w:rsid w:val="53FC24E5"/>
    <w:rsid w:val="541106EF"/>
    <w:rsid w:val="54435D13"/>
    <w:rsid w:val="548801F2"/>
    <w:rsid w:val="54C33BA9"/>
    <w:rsid w:val="54CD1065"/>
    <w:rsid w:val="54CE41CD"/>
    <w:rsid w:val="54E431C1"/>
    <w:rsid w:val="55037A6D"/>
    <w:rsid w:val="551A05FF"/>
    <w:rsid w:val="5550259E"/>
    <w:rsid w:val="55524F2D"/>
    <w:rsid w:val="5579070C"/>
    <w:rsid w:val="557E6D5D"/>
    <w:rsid w:val="558F02BB"/>
    <w:rsid w:val="559A2CE7"/>
    <w:rsid w:val="55B678C5"/>
    <w:rsid w:val="55E25828"/>
    <w:rsid w:val="55EC71C3"/>
    <w:rsid w:val="55F46250"/>
    <w:rsid w:val="56110BC2"/>
    <w:rsid w:val="561375AD"/>
    <w:rsid w:val="56356D29"/>
    <w:rsid w:val="565A2F59"/>
    <w:rsid w:val="565D30A8"/>
    <w:rsid w:val="56827ADC"/>
    <w:rsid w:val="56AF0889"/>
    <w:rsid w:val="56C90D77"/>
    <w:rsid w:val="56DB3AA6"/>
    <w:rsid w:val="570D3802"/>
    <w:rsid w:val="572253C2"/>
    <w:rsid w:val="572D17AE"/>
    <w:rsid w:val="57412D12"/>
    <w:rsid w:val="57526477"/>
    <w:rsid w:val="575925A3"/>
    <w:rsid w:val="57790E97"/>
    <w:rsid w:val="578126B3"/>
    <w:rsid w:val="57822E43"/>
    <w:rsid w:val="57912271"/>
    <w:rsid w:val="57A01036"/>
    <w:rsid w:val="57BF468B"/>
    <w:rsid w:val="57D01A70"/>
    <w:rsid w:val="57E108AD"/>
    <w:rsid w:val="57E761CC"/>
    <w:rsid w:val="58122B18"/>
    <w:rsid w:val="581C3D7D"/>
    <w:rsid w:val="583B4F1B"/>
    <w:rsid w:val="583E3D5F"/>
    <w:rsid w:val="58433F30"/>
    <w:rsid w:val="58537BD2"/>
    <w:rsid w:val="588040E3"/>
    <w:rsid w:val="58890AED"/>
    <w:rsid w:val="589C15F2"/>
    <w:rsid w:val="58AF58F9"/>
    <w:rsid w:val="58BA17E7"/>
    <w:rsid w:val="58D2085F"/>
    <w:rsid w:val="58E32ABD"/>
    <w:rsid w:val="59026223"/>
    <w:rsid w:val="59137E26"/>
    <w:rsid w:val="59140E77"/>
    <w:rsid w:val="59251EC2"/>
    <w:rsid w:val="5933436B"/>
    <w:rsid w:val="59350DEE"/>
    <w:rsid w:val="59694D2C"/>
    <w:rsid w:val="5995763C"/>
    <w:rsid w:val="59A72694"/>
    <w:rsid w:val="59B254E0"/>
    <w:rsid w:val="59C44088"/>
    <w:rsid w:val="59CA6762"/>
    <w:rsid w:val="5A160C1F"/>
    <w:rsid w:val="5A24333C"/>
    <w:rsid w:val="5A274526"/>
    <w:rsid w:val="5A5A7FB6"/>
    <w:rsid w:val="5A6152FC"/>
    <w:rsid w:val="5A736072"/>
    <w:rsid w:val="5A8262B5"/>
    <w:rsid w:val="5A8738CB"/>
    <w:rsid w:val="5A8861FF"/>
    <w:rsid w:val="5AD31253"/>
    <w:rsid w:val="5AEB065F"/>
    <w:rsid w:val="5AEE56F8"/>
    <w:rsid w:val="5AF20029"/>
    <w:rsid w:val="5B33135D"/>
    <w:rsid w:val="5B3A26EB"/>
    <w:rsid w:val="5B5564D1"/>
    <w:rsid w:val="5B5E178C"/>
    <w:rsid w:val="5B721D94"/>
    <w:rsid w:val="5B8F0C89"/>
    <w:rsid w:val="5B995D6A"/>
    <w:rsid w:val="5B9A0C67"/>
    <w:rsid w:val="5BA83AF9"/>
    <w:rsid w:val="5BB64BB2"/>
    <w:rsid w:val="5BB80576"/>
    <w:rsid w:val="5BC70423"/>
    <w:rsid w:val="5BD4232D"/>
    <w:rsid w:val="5C253A11"/>
    <w:rsid w:val="5C284F84"/>
    <w:rsid w:val="5C2C0FCC"/>
    <w:rsid w:val="5C933840"/>
    <w:rsid w:val="5CA00C74"/>
    <w:rsid w:val="5CA0678D"/>
    <w:rsid w:val="5CA40DF0"/>
    <w:rsid w:val="5CBE2F18"/>
    <w:rsid w:val="5CCE7ABC"/>
    <w:rsid w:val="5CD21B73"/>
    <w:rsid w:val="5CD749B1"/>
    <w:rsid w:val="5CFD7E74"/>
    <w:rsid w:val="5D086F45"/>
    <w:rsid w:val="5D091080"/>
    <w:rsid w:val="5D162E72"/>
    <w:rsid w:val="5D1C479E"/>
    <w:rsid w:val="5D2F3FE2"/>
    <w:rsid w:val="5D3C4D07"/>
    <w:rsid w:val="5D4147ED"/>
    <w:rsid w:val="5D8D4300"/>
    <w:rsid w:val="5D973E25"/>
    <w:rsid w:val="5DCA18B2"/>
    <w:rsid w:val="5DD20604"/>
    <w:rsid w:val="5DD94A95"/>
    <w:rsid w:val="5DE11544"/>
    <w:rsid w:val="5DF342B2"/>
    <w:rsid w:val="5DF84BA1"/>
    <w:rsid w:val="5E032561"/>
    <w:rsid w:val="5E0C1144"/>
    <w:rsid w:val="5E174F66"/>
    <w:rsid w:val="5E192E87"/>
    <w:rsid w:val="5E194BDD"/>
    <w:rsid w:val="5E8E347A"/>
    <w:rsid w:val="5E8E6FD6"/>
    <w:rsid w:val="5EB212C5"/>
    <w:rsid w:val="5EBE3AE1"/>
    <w:rsid w:val="5ED16FD6"/>
    <w:rsid w:val="5EE37A59"/>
    <w:rsid w:val="5EFD415C"/>
    <w:rsid w:val="5F1220FB"/>
    <w:rsid w:val="5F1A354A"/>
    <w:rsid w:val="5F1D3030"/>
    <w:rsid w:val="5F276406"/>
    <w:rsid w:val="5F404CD8"/>
    <w:rsid w:val="5F806A13"/>
    <w:rsid w:val="5F8108E9"/>
    <w:rsid w:val="5F81726B"/>
    <w:rsid w:val="5F8717AE"/>
    <w:rsid w:val="5FB32A6C"/>
    <w:rsid w:val="5FC627A0"/>
    <w:rsid w:val="6008725C"/>
    <w:rsid w:val="60513E0D"/>
    <w:rsid w:val="606A7E5F"/>
    <w:rsid w:val="606C450B"/>
    <w:rsid w:val="60744C48"/>
    <w:rsid w:val="60762418"/>
    <w:rsid w:val="60846595"/>
    <w:rsid w:val="608E7761"/>
    <w:rsid w:val="60A07495"/>
    <w:rsid w:val="60B92822"/>
    <w:rsid w:val="60C20397"/>
    <w:rsid w:val="60C70EC5"/>
    <w:rsid w:val="60D16F99"/>
    <w:rsid w:val="60D2386F"/>
    <w:rsid w:val="60E93318"/>
    <w:rsid w:val="60EE1BAD"/>
    <w:rsid w:val="61244769"/>
    <w:rsid w:val="612B51A7"/>
    <w:rsid w:val="61541A9F"/>
    <w:rsid w:val="617732BB"/>
    <w:rsid w:val="617B3C73"/>
    <w:rsid w:val="61826445"/>
    <w:rsid w:val="619D5782"/>
    <w:rsid w:val="61A41091"/>
    <w:rsid w:val="61A5034C"/>
    <w:rsid w:val="61AB4F2F"/>
    <w:rsid w:val="61AE54A0"/>
    <w:rsid w:val="61C75735"/>
    <w:rsid w:val="61DA0171"/>
    <w:rsid w:val="61ED12EF"/>
    <w:rsid w:val="620D0B5A"/>
    <w:rsid w:val="62133759"/>
    <w:rsid w:val="622E2D7A"/>
    <w:rsid w:val="62B94B9A"/>
    <w:rsid w:val="62BA44C4"/>
    <w:rsid w:val="62EC09F2"/>
    <w:rsid w:val="631A5DEA"/>
    <w:rsid w:val="63293F56"/>
    <w:rsid w:val="63355412"/>
    <w:rsid w:val="635602DE"/>
    <w:rsid w:val="63820576"/>
    <w:rsid w:val="63846713"/>
    <w:rsid w:val="638E1D17"/>
    <w:rsid w:val="639C2276"/>
    <w:rsid w:val="63D41F6B"/>
    <w:rsid w:val="63D82255"/>
    <w:rsid w:val="64074DF6"/>
    <w:rsid w:val="64133B98"/>
    <w:rsid w:val="64373A7A"/>
    <w:rsid w:val="644E6EDB"/>
    <w:rsid w:val="645C77A0"/>
    <w:rsid w:val="64C23226"/>
    <w:rsid w:val="64CA4AE0"/>
    <w:rsid w:val="64CC24FD"/>
    <w:rsid w:val="64D70FAB"/>
    <w:rsid w:val="64E6717F"/>
    <w:rsid w:val="64E706E8"/>
    <w:rsid w:val="65105B27"/>
    <w:rsid w:val="6516743F"/>
    <w:rsid w:val="652A1A23"/>
    <w:rsid w:val="65410774"/>
    <w:rsid w:val="65436640"/>
    <w:rsid w:val="654D6D09"/>
    <w:rsid w:val="657B0417"/>
    <w:rsid w:val="65805465"/>
    <w:rsid w:val="65E23566"/>
    <w:rsid w:val="65F34046"/>
    <w:rsid w:val="65F63DFA"/>
    <w:rsid w:val="65F74771"/>
    <w:rsid w:val="660A64AA"/>
    <w:rsid w:val="660C1FD4"/>
    <w:rsid w:val="66122A83"/>
    <w:rsid w:val="6625729D"/>
    <w:rsid w:val="66344907"/>
    <w:rsid w:val="663931BE"/>
    <w:rsid w:val="663E7A25"/>
    <w:rsid w:val="663E7B72"/>
    <w:rsid w:val="66423145"/>
    <w:rsid w:val="664E4368"/>
    <w:rsid w:val="66616929"/>
    <w:rsid w:val="668A336C"/>
    <w:rsid w:val="668F251A"/>
    <w:rsid w:val="66A650D9"/>
    <w:rsid w:val="66AB0C49"/>
    <w:rsid w:val="66CC1B7D"/>
    <w:rsid w:val="66CD08B8"/>
    <w:rsid w:val="66D36AD6"/>
    <w:rsid w:val="67172B7C"/>
    <w:rsid w:val="67215EA4"/>
    <w:rsid w:val="673248F4"/>
    <w:rsid w:val="67346B89"/>
    <w:rsid w:val="673A357A"/>
    <w:rsid w:val="675D6474"/>
    <w:rsid w:val="676107F8"/>
    <w:rsid w:val="67907EAB"/>
    <w:rsid w:val="67953AFD"/>
    <w:rsid w:val="67B11DE1"/>
    <w:rsid w:val="67B850C4"/>
    <w:rsid w:val="67BE73C5"/>
    <w:rsid w:val="67DB0DB2"/>
    <w:rsid w:val="67DF4D46"/>
    <w:rsid w:val="67E411E8"/>
    <w:rsid w:val="680B75CB"/>
    <w:rsid w:val="683B3911"/>
    <w:rsid w:val="68415025"/>
    <w:rsid w:val="684249EE"/>
    <w:rsid w:val="684A4013"/>
    <w:rsid w:val="685609E2"/>
    <w:rsid w:val="68894B1A"/>
    <w:rsid w:val="68B22998"/>
    <w:rsid w:val="68B35A45"/>
    <w:rsid w:val="68C12039"/>
    <w:rsid w:val="68C71CCA"/>
    <w:rsid w:val="68C77E15"/>
    <w:rsid w:val="68DD415D"/>
    <w:rsid w:val="68E27FD2"/>
    <w:rsid w:val="68EC5C5B"/>
    <w:rsid w:val="68FB795E"/>
    <w:rsid w:val="69200B39"/>
    <w:rsid w:val="69457C18"/>
    <w:rsid w:val="69524BA7"/>
    <w:rsid w:val="69687F41"/>
    <w:rsid w:val="697B284D"/>
    <w:rsid w:val="697B75DD"/>
    <w:rsid w:val="69912070"/>
    <w:rsid w:val="699848DB"/>
    <w:rsid w:val="69AE2879"/>
    <w:rsid w:val="69C064B2"/>
    <w:rsid w:val="69DE612F"/>
    <w:rsid w:val="69F24B01"/>
    <w:rsid w:val="6A026FAA"/>
    <w:rsid w:val="6A1C1B84"/>
    <w:rsid w:val="6A2A7815"/>
    <w:rsid w:val="6A2D198C"/>
    <w:rsid w:val="6A4315BC"/>
    <w:rsid w:val="6A461C57"/>
    <w:rsid w:val="6A4C1318"/>
    <w:rsid w:val="6A570145"/>
    <w:rsid w:val="6A650712"/>
    <w:rsid w:val="6A93511B"/>
    <w:rsid w:val="6AA41CB8"/>
    <w:rsid w:val="6ACF06E8"/>
    <w:rsid w:val="6AE55B95"/>
    <w:rsid w:val="6AEB48E9"/>
    <w:rsid w:val="6AED5051"/>
    <w:rsid w:val="6AF40B09"/>
    <w:rsid w:val="6B013790"/>
    <w:rsid w:val="6B1F17F5"/>
    <w:rsid w:val="6B3600E9"/>
    <w:rsid w:val="6B8E4AB9"/>
    <w:rsid w:val="6B927E5D"/>
    <w:rsid w:val="6B99345E"/>
    <w:rsid w:val="6BDF34D7"/>
    <w:rsid w:val="6BEC0651"/>
    <w:rsid w:val="6BF86CAC"/>
    <w:rsid w:val="6C0C00D9"/>
    <w:rsid w:val="6C343DB1"/>
    <w:rsid w:val="6C592208"/>
    <w:rsid w:val="6C6B7B5E"/>
    <w:rsid w:val="6C6F066F"/>
    <w:rsid w:val="6C8E0F02"/>
    <w:rsid w:val="6C905C13"/>
    <w:rsid w:val="6C944DDA"/>
    <w:rsid w:val="6C946EC2"/>
    <w:rsid w:val="6C9E00A3"/>
    <w:rsid w:val="6CA81BAB"/>
    <w:rsid w:val="6CAA6EB1"/>
    <w:rsid w:val="6CC41D8B"/>
    <w:rsid w:val="6CE86E3C"/>
    <w:rsid w:val="6CF876E6"/>
    <w:rsid w:val="6CFE0FF5"/>
    <w:rsid w:val="6D06044F"/>
    <w:rsid w:val="6D1409CB"/>
    <w:rsid w:val="6D1B3EFE"/>
    <w:rsid w:val="6D3140F7"/>
    <w:rsid w:val="6D351B7C"/>
    <w:rsid w:val="6D423C97"/>
    <w:rsid w:val="6D433682"/>
    <w:rsid w:val="6D497060"/>
    <w:rsid w:val="6D5515A6"/>
    <w:rsid w:val="6D6D06FE"/>
    <w:rsid w:val="6DA700B4"/>
    <w:rsid w:val="6DD5368D"/>
    <w:rsid w:val="6DF83ADE"/>
    <w:rsid w:val="6E030193"/>
    <w:rsid w:val="6E077DF9"/>
    <w:rsid w:val="6E497E9B"/>
    <w:rsid w:val="6E4A464C"/>
    <w:rsid w:val="6E751F61"/>
    <w:rsid w:val="6E783D8B"/>
    <w:rsid w:val="6E9311EE"/>
    <w:rsid w:val="6EA13529"/>
    <w:rsid w:val="6EB719B9"/>
    <w:rsid w:val="6EB72681"/>
    <w:rsid w:val="6EF56BFD"/>
    <w:rsid w:val="6F2A08C7"/>
    <w:rsid w:val="6F344CA5"/>
    <w:rsid w:val="6F356D7D"/>
    <w:rsid w:val="6F3F341C"/>
    <w:rsid w:val="6F616041"/>
    <w:rsid w:val="6F7008D1"/>
    <w:rsid w:val="6F9A604F"/>
    <w:rsid w:val="6FB940CF"/>
    <w:rsid w:val="6FC530F9"/>
    <w:rsid w:val="6FD3742F"/>
    <w:rsid w:val="6FD47B34"/>
    <w:rsid w:val="6FE351F9"/>
    <w:rsid w:val="6FF81C3F"/>
    <w:rsid w:val="70007FD4"/>
    <w:rsid w:val="700E6B72"/>
    <w:rsid w:val="707324D0"/>
    <w:rsid w:val="7091762C"/>
    <w:rsid w:val="70BF3D94"/>
    <w:rsid w:val="70C20D61"/>
    <w:rsid w:val="71192601"/>
    <w:rsid w:val="711F4F2F"/>
    <w:rsid w:val="71426470"/>
    <w:rsid w:val="71474E03"/>
    <w:rsid w:val="7151489F"/>
    <w:rsid w:val="7157555D"/>
    <w:rsid w:val="716053B3"/>
    <w:rsid w:val="7169267E"/>
    <w:rsid w:val="71914721"/>
    <w:rsid w:val="71B0505E"/>
    <w:rsid w:val="71B763EC"/>
    <w:rsid w:val="71B903B6"/>
    <w:rsid w:val="71C81FB3"/>
    <w:rsid w:val="71D81435"/>
    <w:rsid w:val="72146C0A"/>
    <w:rsid w:val="72181E6B"/>
    <w:rsid w:val="7227381C"/>
    <w:rsid w:val="722F1DAD"/>
    <w:rsid w:val="72404D15"/>
    <w:rsid w:val="724149D4"/>
    <w:rsid w:val="724337C7"/>
    <w:rsid w:val="72563E92"/>
    <w:rsid w:val="72BE7FF8"/>
    <w:rsid w:val="72CB77F1"/>
    <w:rsid w:val="72EE122C"/>
    <w:rsid w:val="730241B0"/>
    <w:rsid w:val="73101ACB"/>
    <w:rsid w:val="73426189"/>
    <w:rsid w:val="73452899"/>
    <w:rsid w:val="736425A4"/>
    <w:rsid w:val="738451AC"/>
    <w:rsid w:val="73903399"/>
    <w:rsid w:val="73BC418E"/>
    <w:rsid w:val="73C5591D"/>
    <w:rsid w:val="73D55F94"/>
    <w:rsid w:val="73E5594D"/>
    <w:rsid w:val="73E949D4"/>
    <w:rsid w:val="7418222E"/>
    <w:rsid w:val="74253569"/>
    <w:rsid w:val="74260842"/>
    <w:rsid w:val="74373095"/>
    <w:rsid w:val="74424470"/>
    <w:rsid w:val="74641C76"/>
    <w:rsid w:val="74681C20"/>
    <w:rsid w:val="7468313A"/>
    <w:rsid w:val="74A7748B"/>
    <w:rsid w:val="74CE23CA"/>
    <w:rsid w:val="74CE5F27"/>
    <w:rsid w:val="74EE340C"/>
    <w:rsid w:val="74F82FA3"/>
    <w:rsid w:val="751D7758"/>
    <w:rsid w:val="75213243"/>
    <w:rsid w:val="7538135D"/>
    <w:rsid w:val="754A1B37"/>
    <w:rsid w:val="75564DCB"/>
    <w:rsid w:val="759241A0"/>
    <w:rsid w:val="759933CF"/>
    <w:rsid w:val="759A6141"/>
    <w:rsid w:val="759C7DD3"/>
    <w:rsid w:val="759F3373"/>
    <w:rsid w:val="75C335B1"/>
    <w:rsid w:val="75C94881"/>
    <w:rsid w:val="75CD577C"/>
    <w:rsid w:val="75D572A1"/>
    <w:rsid w:val="75D619F0"/>
    <w:rsid w:val="75D67789"/>
    <w:rsid w:val="76105EFC"/>
    <w:rsid w:val="761377E8"/>
    <w:rsid w:val="761825D3"/>
    <w:rsid w:val="762D1373"/>
    <w:rsid w:val="765647D6"/>
    <w:rsid w:val="765D284C"/>
    <w:rsid w:val="766D5EA0"/>
    <w:rsid w:val="76706E92"/>
    <w:rsid w:val="768E1E11"/>
    <w:rsid w:val="768F7938"/>
    <w:rsid w:val="76932511"/>
    <w:rsid w:val="769C30FA"/>
    <w:rsid w:val="76B16B88"/>
    <w:rsid w:val="76C27D0D"/>
    <w:rsid w:val="76CE78E6"/>
    <w:rsid w:val="76D85661"/>
    <w:rsid w:val="76D87DA0"/>
    <w:rsid w:val="76E10C25"/>
    <w:rsid w:val="76FB6277"/>
    <w:rsid w:val="77366005"/>
    <w:rsid w:val="773D7394"/>
    <w:rsid w:val="77446D48"/>
    <w:rsid w:val="77462F9A"/>
    <w:rsid w:val="774B3CA4"/>
    <w:rsid w:val="776C0060"/>
    <w:rsid w:val="779276DF"/>
    <w:rsid w:val="77B84C6C"/>
    <w:rsid w:val="77E67214"/>
    <w:rsid w:val="77ED573C"/>
    <w:rsid w:val="77F03269"/>
    <w:rsid w:val="78016613"/>
    <w:rsid w:val="784E1022"/>
    <w:rsid w:val="784F2144"/>
    <w:rsid w:val="785071A0"/>
    <w:rsid w:val="7856695F"/>
    <w:rsid w:val="7889303D"/>
    <w:rsid w:val="788B65A4"/>
    <w:rsid w:val="7897107A"/>
    <w:rsid w:val="78986E2A"/>
    <w:rsid w:val="78C805A7"/>
    <w:rsid w:val="78F2564F"/>
    <w:rsid w:val="79155A22"/>
    <w:rsid w:val="792C5912"/>
    <w:rsid w:val="793E7A61"/>
    <w:rsid w:val="79584446"/>
    <w:rsid w:val="79825532"/>
    <w:rsid w:val="799C08BC"/>
    <w:rsid w:val="79AE1580"/>
    <w:rsid w:val="79D25585"/>
    <w:rsid w:val="7A0134AD"/>
    <w:rsid w:val="7A1A1C0E"/>
    <w:rsid w:val="7A31156B"/>
    <w:rsid w:val="7A5C0405"/>
    <w:rsid w:val="7A7D4069"/>
    <w:rsid w:val="7A8165B1"/>
    <w:rsid w:val="7A886B78"/>
    <w:rsid w:val="7A9B0394"/>
    <w:rsid w:val="7AAD1703"/>
    <w:rsid w:val="7AAF59B5"/>
    <w:rsid w:val="7ABC0F85"/>
    <w:rsid w:val="7AC75644"/>
    <w:rsid w:val="7AE86324"/>
    <w:rsid w:val="7AF8033B"/>
    <w:rsid w:val="7AF91823"/>
    <w:rsid w:val="7B042DED"/>
    <w:rsid w:val="7B221855"/>
    <w:rsid w:val="7B2353D7"/>
    <w:rsid w:val="7B315461"/>
    <w:rsid w:val="7B4B583F"/>
    <w:rsid w:val="7B4C4049"/>
    <w:rsid w:val="7B6B0973"/>
    <w:rsid w:val="7B812218"/>
    <w:rsid w:val="7B9E5C32"/>
    <w:rsid w:val="7BAD4D49"/>
    <w:rsid w:val="7BB3231A"/>
    <w:rsid w:val="7BD542BB"/>
    <w:rsid w:val="7BE14907"/>
    <w:rsid w:val="7C272228"/>
    <w:rsid w:val="7C297F9D"/>
    <w:rsid w:val="7C2D71A7"/>
    <w:rsid w:val="7C3030A3"/>
    <w:rsid w:val="7C3C182C"/>
    <w:rsid w:val="7C486602"/>
    <w:rsid w:val="7C532F41"/>
    <w:rsid w:val="7C61572E"/>
    <w:rsid w:val="7C654F7F"/>
    <w:rsid w:val="7C727939"/>
    <w:rsid w:val="7C7B4088"/>
    <w:rsid w:val="7CA01288"/>
    <w:rsid w:val="7CA73C2D"/>
    <w:rsid w:val="7CAF7C73"/>
    <w:rsid w:val="7CC533BB"/>
    <w:rsid w:val="7CD13909"/>
    <w:rsid w:val="7CF75AAA"/>
    <w:rsid w:val="7D0A5A1A"/>
    <w:rsid w:val="7D1447C2"/>
    <w:rsid w:val="7D1A72B9"/>
    <w:rsid w:val="7D1E37C3"/>
    <w:rsid w:val="7D221534"/>
    <w:rsid w:val="7D344D95"/>
    <w:rsid w:val="7D3D1527"/>
    <w:rsid w:val="7D514FC0"/>
    <w:rsid w:val="7D5E319E"/>
    <w:rsid w:val="7D8E076E"/>
    <w:rsid w:val="7D992442"/>
    <w:rsid w:val="7DD20DE3"/>
    <w:rsid w:val="7DE2019C"/>
    <w:rsid w:val="7DEF4DF8"/>
    <w:rsid w:val="7DF70298"/>
    <w:rsid w:val="7E06396F"/>
    <w:rsid w:val="7E144439"/>
    <w:rsid w:val="7E153390"/>
    <w:rsid w:val="7E1F5A45"/>
    <w:rsid w:val="7E4046DE"/>
    <w:rsid w:val="7E492AC2"/>
    <w:rsid w:val="7E4D6770"/>
    <w:rsid w:val="7E6277C7"/>
    <w:rsid w:val="7E70004F"/>
    <w:rsid w:val="7E926217"/>
    <w:rsid w:val="7EA033A2"/>
    <w:rsid w:val="7EB51F05"/>
    <w:rsid w:val="7EBA751C"/>
    <w:rsid w:val="7EC24845"/>
    <w:rsid w:val="7ED625A7"/>
    <w:rsid w:val="7EF5295A"/>
    <w:rsid w:val="7EFA2E85"/>
    <w:rsid w:val="7EFB200E"/>
    <w:rsid w:val="7F214B08"/>
    <w:rsid w:val="7F2A7C7B"/>
    <w:rsid w:val="7F4D0390"/>
    <w:rsid w:val="7F5354A9"/>
    <w:rsid w:val="7F6C1BE8"/>
    <w:rsid w:val="7F772329"/>
    <w:rsid w:val="7F8F0633"/>
    <w:rsid w:val="7F924E70"/>
    <w:rsid w:val="7F932781"/>
    <w:rsid w:val="7FA73F44"/>
    <w:rsid w:val="7FA77AA0"/>
    <w:rsid w:val="7FAA77C4"/>
    <w:rsid w:val="7FDA0421"/>
    <w:rsid w:val="7FE702A9"/>
    <w:rsid w:val="7FEF425E"/>
    <w:rsid w:val="7FF2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9" w:semiHidden="0"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8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76"/>
    <w:qFormat/>
    <w:uiPriority w:val="9"/>
    <w:pPr>
      <w:keepNext/>
      <w:keepLines/>
      <w:spacing w:line="480" w:lineRule="auto"/>
      <w:ind w:firstLine="0" w:firstLineChars="0"/>
      <w:jc w:val="center"/>
      <w:outlineLvl w:val="0"/>
    </w:pPr>
    <w:rPr>
      <w:rFonts w:eastAsia="黑体"/>
      <w:b/>
      <w:kern w:val="44"/>
      <w:sz w:val="52"/>
    </w:rPr>
  </w:style>
  <w:style w:type="paragraph" w:styleId="3">
    <w:name w:val="heading 2"/>
    <w:basedOn w:val="1"/>
    <w:next w:val="1"/>
    <w:link w:val="64"/>
    <w:qFormat/>
    <w:uiPriority w:val="9"/>
    <w:pPr>
      <w:keepNext/>
      <w:keepLines/>
      <w:ind w:firstLine="0" w:firstLineChars="0"/>
      <w:jc w:val="left"/>
      <w:outlineLvl w:val="1"/>
    </w:pPr>
    <w:rPr>
      <w:rFonts w:ascii="Arial" w:hAnsi="Arial"/>
      <w:b/>
      <w:kern w:val="0"/>
      <w:sz w:val="30"/>
    </w:rPr>
  </w:style>
  <w:style w:type="paragraph" w:styleId="4">
    <w:name w:val="heading 3"/>
    <w:basedOn w:val="1"/>
    <w:next w:val="1"/>
    <w:link w:val="70"/>
    <w:qFormat/>
    <w:uiPriority w:val="9"/>
    <w:pPr>
      <w:keepNext/>
      <w:keepLines/>
      <w:spacing w:line="400" w:lineRule="exact"/>
      <w:ind w:firstLine="0" w:firstLineChars="0"/>
      <w:jc w:val="left"/>
      <w:outlineLvl w:val="2"/>
    </w:pPr>
    <w:rPr>
      <w:b/>
      <w:kern w:val="0"/>
      <w:sz w:val="28"/>
    </w:rPr>
  </w:style>
  <w:style w:type="paragraph" w:styleId="5">
    <w:name w:val="heading 4"/>
    <w:basedOn w:val="1"/>
    <w:next w:val="1"/>
    <w:qFormat/>
    <w:uiPriority w:val="9"/>
    <w:pPr>
      <w:keepNext/>
      <w:keepLines/>
      <w:spacing w:line="376" w:lineRule="auto"/>
      <w:outlineLvl w:val="3"/>
    </w:pPr>
    <w:rPr>
      <w:rFonts w:ascii="Arial" w:hAnsi="Arial" w:eastAsia="黑体"/>
      <w:b/>
      <w:bCs/>
      <w:sz w:val="28"/>
      <w:szCs w:val="28"/>
    </w:rPr>
  </w:style>
  <w:style w:type="paragraph" w:styleId="6">
    <w:name w:val="heading 9"/>
    <w:basedOn w:val="1"/>
    <w:next w:val="1"/>
    <w:link w:val="75"/>
    <w:qFormat/>
    <w:uiPriority w:val="9"/>
    <w:pPr>
      <w:keepNext/>
      <w:keepLines/>
      <w:spacing w:before="240" w:after="64" w:line="320" w:lineRule="atLeast"/>
      <w:outlineLvl w:val="8"/>
    </w:pPr>
    <w:rPr>
      <w:rFonts w:ascii="Cambria" w:hAnsi="Cambria"/>
      <w:sz w:val="21"/>
      <w:szCs w:val="21"/>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2"/>
    <w:unhideWhenUsed/>
    <w:qFormat/>
    <w:uiPriority w:val="99"/>
    <w:pPr>
      <w:ind w:firstLine="420"/>
    </w:pPr>
  </w:style>
  <w:style w:type="paragraph" w:styleId="8">
    <w:name w:val="caption"/>
    <w:basedOn w:val="1"/>
    <w:next w:val="1"/>
    <w:qFormat/>
    <w:uiPriority w:val="35"/>
    <w:rPr>
      <w:rFonts w:ascii="Arial" w:hAnsi="Arial" w:eastAsia="黑体" w:cs="Arial"/>
      <w:sz w:val="20"/>
    </w:rPr>
  </w:style>
  <w:style w:type="paragraph" w:styleId="9">
    <w:name w:val="Document Map"/>
    <w:basedOn w:val="1"/>
    <w:semiHidden/>
    <w:qFormat/>
    <w:uiPriority w:val="0"/>
    <w:pPr>
      <w:shd w:val="clear" w:color="auto" w:fill="000080"/>
    </w:pPr>
  </w:style>
  <w:style w:type="paragraph" w:styleId="10">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 w:val="21"/>
    </w:rPr>
  </w:style>
  <w:style w:type="paragraph" w:styleId="11">
    <w:name w:val="annotation text"/>
    <w:basedOn w:val="1"/>
    <w:link w:val="88"/>
    <w:unhideWhenUsed/>
    <w:qFormat/>
    <w:uiPriority w:val="99"/>
    <w:pPr>
      <w:jc w:val="left"/>
    </w:pPr>
  </w:style>
  <w:style w:type="paragraph" w:styleId="12">
    <w:name w:val="Salutation"/>
    <w:basedOn w:val="1"/>
    <w:next w:val="1"/>
    <w:qFormat/>
    <w:uiPriority w:val="0"/>
  </w:style>
  <w:style w:type="paragraph" w:styleId="13">
    <w:name w:val="Body Text 3"/>
    <w:basedOn w:val="1"/>
    <w:unhideWhenUsed/>
    <w:qFormat/>
    <w:uiPriority w:val="99"/>
    <w:pPr>
      <w:spacing w:after="120"/>
    </w:pPr>
    <w:rPr>
      <w:sz w:val="16"/>
      <w:szCs w:val="16"/>
    </w:rPr>
  </w:style>
  <w:style w:type="paragraph" w:styleId="14">
    <w:name w:val="Body Text"/>
    <w:basedOn w:val="1"/>
    <w:qFormat/>
    <w:uiPriority w:val="1"/>
    <w:pPr>
      <w:spacing w:before="36"/>
      <w:ind w:left="121"/>
    </w:pPr>
    <w:rPr>
      <w:rFonts w:ascii="宋体" w:hAnsi="宋体"/>
      <w:szCs w:val="24"/>
    </w:rPr>
  </w:style>
  <w:style w:type="paragraph" w:styleId="15">
    <w:name w:val="Body Text Indent"/>
    <w:basedOn w:val="1"/>
    <w:unhideWhenUsed/>
    <w:qFormat/>
    <w:uiPriority w:val="99"/>
    <w:pPr>
      <w:ind w:firstLine="830" w:firstLineChars="352"/>
    </w:pPr>
    <w:rPr>
      <w:rFonts w:ascii="仿宋_GB2312" w:eastAsia="仿宋_GB2312"/>
      <w:sz w:val="32"/>
    </w:rPr>
  </w:style>
  <w:style w:type="paragraph" w:styleId="16">
    <w:name w:val="toc 3"/>
    <w:basedOn w:val="1"/>
    <w:next w:val="1"/>
    <w:qFormat/>
    <w:uiPriority w:val="39"/>
    <w:pPr>
      <w:ind w:left="840" w:leftChars="400"/>
    </w:pPr>
  </w:style>
  <w:style w:type="paragraph" w:styleId="17">
    <w:name w:val="Plain Text"/>
    <w:basedOn w:val="1"/>
    <w:next w:val="18"/>
    <w:link w:val="66"/>
    <w:unhideWhenUsed/>
    <w:qFormat/>
    <w:uiPriority w:val="0"/>
    <w:rPr>
      <w:rFonts w:ascii="宋体" w:hAnsi="Courier New" w:cs="Courier New"/>
      <w:szCs w:val="21"/>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9">
    <w:name w:val="Date"/>
    <w:basedOn w:val="1"/>
    <w:next w:val="1"/>
    <w:unhideWhenUsed/>
    <w:qFormat/>
    <w:uiPriority w:val="99"/>
    <w:pPr>
      <w:ind w:left="100" w:leftChars="2500"/>
    </w:pPr>
  </w:style>
  <w:style w:type="paragraph" w:styleId="20">
    <w:name w:val="Balloon Text"/>
    <w:basedOn w:val="1"/>
    <w:link w:val="56"/>
    <w:unhideWhenUsed/>
    <w:qFormat/>
    <w:uiPriority w:val="99"/>
    <w:pPr>
      <w:spacing w:line="240" w:lineRule="auto"/>
    </w:pPr>
    <w:rPr>
      <w:sz w:val="18"/>
      <w:szCs w:val="18"/>
    </w:rPr>
  </w:style>
  <w:style w:type="paragraph" w:styleId="21">
    <w:name w:val="footer"/>
    <w:basedOn w:val="1"/>
    <w:qFormat/>
    <w:uiPriority w:val="0"/>
    <w:pPr>
      <w:tabs>
        <w:tab w:val="center" w:pos="4153"/>
        <w:tab w:val="right" w:pos="8306"/>
      </w:tabs>
      <w:snapToGrid w:val="0"/>
      <w:spacing w:line="400" w:lineRule="exact"/>
      <w:jc w:val="left"/>
    </w:pPr>
    <w:rPr>
      <w:sz w:val="18"/>
    </w:rPr>
  </w:style>
  <w:style w:type="paragraph" w:styleId="2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400" w:lineRule="exact"/>
    </w:pPr>
    <w:rPr>
      <w:sz w:val="18"/>
    </w:rPr>
  </w:style>
  <w:style w:type="paragraph" w:styleId="23">
    <w:name w:val="toc 1"/>
    <w:basedOn w:val="1"/>
    <w:next w:val="1"/>
    <w:unhideWhenUsed/>
    <w:qFormat/>
    <w:uiPriority w:val="39"/>
  </w:style>
  <w:style w:type="paragraph" w:styleId="24">
    <w:name w:val="index heading"/>
    <w:basedOn w:val="1"/>
    <w:next w:val="25"/>
    <w:unhideWhenUsed/>
    <w:qFormat/>
    <w:uiPriority w:val="99"/>
  </w:style>
  <w:style w:type="paragraph" w:styleId="25">
    <w:name w:val="index 1"/>
    <w:basedOn w:val="1"/>
    <w:next w:val="1"/>
    <w:unhideWhenUsed/>
    <w:qFormat/>
    <w:uiPriority w:val="99"/>
    <w:pPr>
      <w:tabs>
        <w:tab w:val="left" w:pos="7740"/>
      </w:tabs>
      <w:jc w:val="center"/>
    </w:pPr>
    <w:rPr>
      <w:rFonts w:ascii="仿宋" w:hAnsi="仿宋" w:eastAsia="仿宋"/>
      <w:b/>
      <w:sz w:val="28"/>
      <w:szCs w:val="28"/>
    </w:rPr>
  </w:style>
  <w:style w:type="paragraph" w:styleId="26">
    <w:name w:val="toc 2"/>
    <w:basedOn w:val="1"/>
    <w:next w:val="1"/>
    <w:unhideWhenUsed/>
    <w:qFormat/>
    <w:uiPriority w:val="39"/>
    <w:pPr>
      <w:ind w:left="480" w:leftChars="200"/>
    </w:pPr>
    <w:rPr>
      <w:sz w:val="21"/>
    </w:rPr>
  </w:style>
  <w:style w:type="paragraph" w:styleId="27">
    <w:name w:val="Message Header"/>
    <w:next w:val="14"/>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adjustRightInd w:val="0"/>
      <w:snapToGrid w:val="0"/>
      <w:textAlignment w:val="baseline"/>
    </w:pPr>
    <w:rPr>
      <w:rFonts w:ascii="Arial" w:hAnsi="Arial" w:eastAsia="Arial" w:cs="Arial"/>
      <w:snapToGrid w:val="0"/>
      <w:color w:val="000000"/>
      <w:sz w:val="28"/>
      <w:szCs w:val="21"/>
      <w:lang w:val="en-US" w:eastAsia="zh-CN" w:bidi="ar-SA"/>
    </w:rPr>
  </w:style>
  <w:style w:type="paragraph" w:styleId="28">
    <w:name w:val="Normal (Web)"/>
    <w:basedOn w:val="1"/>
    <w:unhideWhenUsed/>
    <w:qFormat/>
    <w:uiPriority w:val="99"/>
    <w:pPr>
      <w:widowControl/>
      <w:spacing w:before="100" w:beforeAutospacing="1" w:after="100" w:afterAutospacing="1"/>
      <w:jc w:val="left"/>
    </w:pPr>
    <w:rPr>
      <w:rFonts w:ascii="宋体" w:hAnsi="宋体"/>
      <w:kern w:val="0"/>
    </w:rPr>
  </w:style>
  <w:style w:type="paragraph" w:styleId="29">
    <w:name w:val="annotation subject"/>
    <w:basedOn w:val="11"/>
    <w:next w:val="11"/>
    <w:link w:val="89"/>
    <w:unhideWhenUsed/>
    <w:qFormat/>
    <w:uiPriority w:val="99"/>
    <w:rPr>
      <w:b/>
      <w:bCs/>
    </w:rPr>
  </w:style>
  <w:style w:type="paragraph" w:styleId="30">
    <w:name w:val="Body Text First Indent"/>
    <w:basedOn w:val="1"/>
    <w:qFormat/>
    <w:uiPriority w:val="0"/>
    <w:pPr>
      <w:adjustRightInd w:val="0"/>
      <w:spacing w:after="120" w:line="240" w:lineRule="atLeast"/>
      <w:ind w:firstLine="420" w:firstLineChars="100"/>
      <w:jc w:val="left"/>
    </w:pPr>
    <w:rPr>
      <w:kern w:val="0"/>
      <w:sz w:val="24"/>
    </w:rPr>
  </w:style>
  <w:style w:type="paragraph" w:styleId="31">
    <w:name w:val="Body Text First Indent 2"/>
    <w:basedOn w:val="15"/>
    <w:qFormat/>
    <w:uiPriority w:val="0"/>
    <w:pPr>
      <w:keepNext/>
      <w:keepLines/>
      <w:spacing w:line="380" w:lineRule="exact"/>
      <w:ind w:firstLine="480"/>
      <w:jc w:val="left"/>
      <w:outlineLvl w:val="3"/>
    </w:pPr>
    <w:rPr>
      <w:rFonts w:hint="eastAsia" w:ascii="Times New Roman" w:eastAsia="宋体"/>
      <w:b/>
      <w:sz w:val="28"/>
    </w:rPr>
  </w:style>
  <w:style w:type="table" w:styleId="33">
    <w:name w:val="Table Grid"/>
    <w:basedOn w:val="32"/>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22"/>
  </w:style>
  <w:style w:type="character" w:styleId="36">
    <w:name w:val="page number"/>
    <w:basedOn w:val="34"/>
    <w:unhideWhenUsed/>
    <w:qFormat/>
    <w:uiPriority w:val="99"/>
  </w:style>
  <w:style w:type="character" w:styleId="37">
    <w:name w:val="FollowedHyperlink"/>
    <w:basedOn w:val="34"/>
    <w:unhideWhenUsed/>
    <w:qFormat/>
    <w:uiPriority w:val="99"/>
    <w:rPr>
      <w:color w:val="800080"/>
      <w:u w:val="none"/>
    </w:rPr>
  </w:style>
  <w:style w:type="character" w:styleId="38">
    <w:name w:val="Hyperlink"/>
    <w:basedOn w:val="34"/>
    <w:qFormat/>
    <w:uiPriority w:val="99"/>
    <w:rPr>
      <w:color w:val="0000FF"/>
      <w:u w:val="none"/>
    </w:rPr>
  </w:style>
  <w:style w:type="character" w:styleId="39">
    <w:name w:val="annotation reference"/>
    <w:basedOn w:val="34"/>
    <w:unhideWhenUsed/>
    <w:qFormat/>
    <w:uiPriority w:val="99"/>
    <w:rPr>
      <w:sz w:val="21"/>
      <w:szCs w:val="21"/>
    </w:rPr>
  </w:style>
  <w:style w:type="paragraph" w:customStyle="1" w:styleId="40">
    <w:name w:val="表格文字"/>
    <w:basedOn w:val="1"/>
    <w:qFormat/>
    <w:uiPriority w:val="0"/>
    <w:pPr>
      <w:jc w:val="left"/>
    </w:pPr>
    <w:rPr>
      <w:bCs/>
      <w:spacing w:val="10"/>
      <w:kern w:val="0"/>
    </w:rPr>
  </w:style>
  <w:style w:type="paragraph" w:customStyle="1" w:styleId="41">
    <w:name w:val="正文段落"/>
    <w:basedOn w:val="1"/>
    <w:qFormat/>
    <w:uiPriority w:val="0"/>
    <w:pPr>
      <w:spacing w:line="360" w:lineRule="auto"/>
      <w:ind w:firstLine="440"/>
    </w:pPr>
    <w:rPr>
      <w:rFonts w:ascii="宋体" w:hAnsi="宋体" w:cs="宋体"/>
      <w:kern w:val="0"/>
      <w:sz w:val="21"/>
    </w:rPr>
  </w:style>
  <w:style w:type="paragraph" w:customStyle="1" w:styleId="42">
    <w:name w:val="正文文本 (7)"/>
    <w:basedOn w:val="1"/>
    <w:link w:val="69"/>
    <w:qFormat/>
    <w:uiPriority w:val="0"/>
    <w:pPr>
      <w:shd w:val="clear" w:color="auto" w:fill="FFFFFF"/>
      <w:spacing w:before="180" w:after="180" w:line="0" w:lineRule="atLeast"/>
      <w:ind w:hanging="4160" w:firstLineChars="0"/>
      <w:jc w:val="right"/>
    </w:pPr>
    <w:rPr>
      <w:rFonts w:ascii="黑体" w:hAnsi="黑体" w:eastAsia="黑体" w:cs="黑体"/>
      <w:b/>
      <w:bCs/>
      <w:kern w:val="0"/>
      <w:sz w:val="22"/>
      <w:szCs w:val="22"/>
    </w:rPr>
  </w:style>
  <w:style w:type="paragraph" w:customStyle="1" w:styleId="43">
    <w:name w:val="Char Char Char Char"/>
    <w:basedOn w:val="1"/>
    <w:qFormat/>
    <w:uiPriority w:val="0"/>
    <w:pPr>
      <w:widowControl/>
      <w:spacing w:after="160" w:line="240" w:lineRule="exact"/>
      <w:jc w:val="left"/>
    </w:pPr>
    <w:rPr>
      <w:rFonts w:ascii="Verdana" w:hAnsi="Verdana" w:eastAsia="仿宋_GB2312"/>
      <w:kern w:val="0"/>
      <w:lang w:eastAsia="en-US"/>
    </w:rPr>
  </w:style>
  <w:style w:type="paragraph" w:customStyle="1" w:styleId="44">
    <w:name w:val="1"/>
    <w:basedOn w:val="1"/>
    <w:next w:val="17"/>
    <w:qFormat/>
    <w:uiPriority w:val="0"/>
    <w:pPr>
      <w:widowControl/>
      <w:spacing w:line="240" w:lineRule="exact"/>
      <w:jc w:val="left"/>
    </w:pPr>
    <w:rPr>
      <w:rFonts w:ascii="Verdana" w:hAnsi="Verdana" w:eastAsia="楷体_GB2312"/>
      <w:b/>
      <w:i/>
      <w:iCs/>
      <w:color w:val="000000"/>
      <w:kern w:val="0"/>
      <w:sz w:val="20"/>
      <w:lang w:eastAsia="en-US"/>
    </w:rPr>
  </w:style>
  <w:style w:type="paragraph" w:customStyle="1" w:styleId="45">
    <w:name w:val="题注5"/>
    <w:basedOn w:val="1"/>
    <w:next w:val="8"/>
    <w:qFormat/>
    <w:uiPriority w:val="0"/>
    <w:pPr>
      <w:jc w:val="center"/>
    </w:pPr>
    <w:rPr>
      <w:b/>
      <w:color w:val="000000"/>
      <w:szCs w:val="21"/>
    </w:rPr>
  </w:style>
  <w:style w:type="paragraph" w:customStyle="1" w:styleId="46">
    <w:name w:val="图"/>
    <w:basedOn w:val="1"/>
    <w:qFormat/>
    <w:uiPriority w:val="0"/>
    <w:pPr>
      <w:keepNext/>
      <w:adjustRightInd w:val="0"/>
      <w:spacing w:line="300" w:lineRule="auto"/>
      <w:jc w:val="center"/>
      <w:textAlignment w:val="center"/>
    </w:pPr>
    <w:rPr>
      <w:snapToGrid w:val="0"/>
      <w:spacing w:val="20"/>
      <w:kern w:val="0"/>
      <w:lang w:val="zh-CN"/>
    </w:rPr>
  </w:style>
  <w:style w:type="paragraph" w:customStyle="1" w:styleId="4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1J"/>
    <w:basedOn w:val="1"/>
    <w:link w:val="62"/>
    <w:qFormat/>
    <w:uiPriority w:val="0"/>
    <w:pPr>
      <w:spacing w:line="240" w:lineRule="auto"/>
      <w:ind w:firstLine="0" w:firstLineChars="0"/>
      <w:jc w:val="center"/>
    </w:pPr>
    <w:rPr>
      <w:b/>
      <w:szCs w:val="24"/>
    </w:rPr>
  </w:style>
  <w:style w:type="paragraph" w:customStyle="1" w:styleId="49">
    <w:name w:val="_Style 38"/>
    <w:basedOn w:val="1"/>
    <w:qFormat/>
    <w:uiPriority w:val="0"/>
    <w:pPr>
      <w:widowControl/>
      <w:spacing w:line="240" w:lineRule="exact"/>
      <w:jc w:val="left"/>
    </w:pPr>
  </w:style>
  <w:style w:type="paragraph" w:customStyle="1" w:styleId="50">
    <w:name w:val="_Style 56"/>
    <w:basedOn w:val="1"/>
    <w:qFormat/>
    <w:uiPriority w:val="0"/>
    <w:pPr>
      <w:widowControl/>
      <w:spacing w:line="240" w:lineRule="exact"/>
      <w:jc w:val="left"/>
    </w:pPr>
  </w:style>
  <w:style w:type="paragraph" w:customStyle="1" w:styleId="51">
    <w:name w:val="正文文本4"/>
    <w:basedOn w:val="1"/>
    <w:link w:val="58"/>
    <w:qFormat/>
    <w:uiPriority w:val="0"/>
    <w:pPr>
      <w:shd w:val="clear" w:color="auto" w:fill="FFFFFF"/>
      <w:spacing w:before="180" w:line="466" w:lineRule="exact"/>
      <w:ind w:hanging="800" w:firstLineChars="0"/>
      <w:jc w:val="distribute"/>
    </w:pPr>
    <w:rPr>
      <w:rFonts w:ascii="黑体" w:hAnsi="黑体" w:eastAsia="黑体" w:cs="黑体"/>
      <w:spacing w:val="10"/>
      <w:kern w:val="0"/>
      <w:sz w:val="22"/>
      <w:szCs w:val="22"/>
    </w:rPr>
  </w:style>
  <w:style w:type="paragraph" w:customStyle="1" w:styleId="52">
    <w:name w:val="Char Char Char Char Char Char2 Char"/>
    <w:basedOn w:val="1"/>
    <w:qFormat/>
    <w:uiPriority w:val="0"/>
    <w:pPr>
      <w:widowControl/>
      <w:spacing w:line="240" w:lineRule="exact"/>
      <w:jc w:val="left"/>
    </w:pPr>
    <w:rPr>
      <w:rFonts w:ascii="Verdana" w:hAnsi="Verdana" w:eastAsia="仿宋_GB2312"/>
      <w:kern w:val="0"/>
      <w:lang w:eastAsia="en-US"/>
    </w:rPr>
  </w:style>
  <w:style w:type="paragraph" w:customStyle="1" w:styleId="53">
    <w:name w:val="题注4"/>
    <w:basedOn w:val="1"/>
    <w:next w:val="8"/>
    <w:qFormat/>
    <w:uiPriority w:val="0"/>
    <w:pPr>
      <w:ind w:left="-132" w:leftChars="-64" w:right="-105" w:rightChars="-50" w:hanging="2"/>
      <w:jc w:val="center"/>
    </w:pPr>
    <w:rPr>
      <w:b/>
      <w:color w:val="FF0000"/>
      <w:szCs w:val="21"/>
      <w:lang w:val="en-GB"/>
    </w:rPr>
  </w:style>
  <w:style w:type="paragraph" w:customStyle="1" w:styleId="54">
    <w:name w:val="列出段落1"/>
    <w:basedOn w:val="1"/>
    <w:qFormat/>
    <w:uiPriority w:val="34"/>
    <w:pPr>
      <w:ind w:firstLine="420"/>
    </w:pPr>
  </w:style>
  <w:style w:type="paragraph" w:customStyle="1" w:styleId="55">
    <w:name w:val="Char"/>
    <w:qFormat/>
    <w:uiPriority w:val="0"/>
    <w:rPr>
      <w:rFonts w:ascii="Tahoma" w:hAnsi="Tahoma" w:eastAsia="宋体" w:cs="Times New Roman"/>
      <w:sz w:val="24"/>
      <w:lang w:val="en-US" w:eastAsia="zh-CN" w:bidi="ar-SA"/>
    </w:rPr>
  </w:style>
  <w:style w:type="character" w:customStyle="1" w:styleId="56">
    <w:name w:val="批注框文本 字符"/>
    <w:basedOn w:val="34"/>
    <w:link w:val="20"/>
    <w:semiHidden/>
    <w:qFormat/>
    <w:uiPriority w:val="99"/>
    <w:rPr>
      <w:kern w:val="2"/>
      <w:sz w:val="18"/>
      <w:szCs w:val="18"/>
    </w:rPr>
  </w:style>
  <w:style w:type="character" w:customStyle="1" w:styleId="57">
    <w:name w:val="正文文本2"/>
    <w:basedOn w:val="58"/>
    <w:qFormat/>
    <w:uiPriority w:val="0"/>
    <w:rPr>
      <w:rFonts w:ascii="Arial Unicode MS" w:hAnsi="Arial Unicode MS" w:eastAsia="Arial Unicode MS" w:cs="Arial Unicode MS"/>
      <w:color w:val="000000"/>
      <w:spacing w:val="0"/>
      <w:w w:val="100"/>
      <w:position w:val="0"/>
      <w:sz w:val="22"/>
      <w:szCs w:val="22"/>
      <w:u w:val="none"/>
      <w:shd w:val="clear" w:color="auto" w:fill="FFFFFF"/>
      <w:lang w:val="zh-CN"/>
    </w:rPr>
  </w:style>
  <w:style w:type="character" w:customStyle="1" w:styleId="58">
    <w:name w:val="正文文本_"/>
    <w:basedOn w:val="34"/>
    <w:link w:val="51"/>
    <w:qFormat/>
    <w:uiPriority w:val="0"/>
    <w:rPr>
      <w:rFonts w:ascii="黑体" w:hAnsi="黑体" w:eastAsia="黑体" w:cs="黑体"/>
      <w:spacing w:val="10"/>
      <w:sz w:val="22"/>
      <w:szCs w:val="22"/>
      <w:shd w:val="clear" w:color="auto" w:fill="FFFFFF"/>
    </w:rPr>
  </w:style>
  <w:style w:type="character" w:customStyle="1" w:styleId="59">
    <w:name w:val="正文文本 (9) + MingLiU"/>
    <w:basedOn w:val="60"/>
    <w:qFormat/>
    <w:uiPriority w:val="0"/>
    <w:rPr>
      <w:rFonts w:ascii="MingLiU" w:hAnsi="MingLiU" w:eastAsia="MingLiU" w:cs="MingLiU"/>
      <w:color w:val="000000"/>
      <w:spacing w:val="-20"/>
      <w:w w:val="100"/>
      <w:position w:val="0"/>
      <w:sz w:val="11"/>
      <w:szCs w:val="11"/>
      <w:u w:val="none"/>
      <w:lang w:val="en-US"/>
    </w:rPr>
  </w:style>
  <w:style w:type="character" w:customStyle="1" w:styleId="60">
    <w:name w:val="正文文本 (9)_"/>
    <w:basedOn w:val="34"/>
    <w:qFormat/>
    <w:uiPriority w:val="0"/>
    <w:rPr>
      <w:rFonts w:ascii="宋体" w:hAnsi="宋体" w:eastAsia="宋体" w:cs="宋体"/>
      <w:spacing w:val="20"/>
      <w:sz w:val="19"/>
      <w:szCs w:val="19"/>
      <w:u w:val="none"/>
      <w:lang w:val="en-US"/>
    </w:rPr>
  </w:style>
  <w:style w:type="character" w:customStyle="1" w:styleId="61">
    <w:name w:val="正文文本 + 间距 1 pt"/>
    <w:basedOn w:val="58"/>
    <w:qFormat/>
    <w:uiPriority w:val="0"/>
    <w:rPr>
      <w:rFonts w:ascii="Arial Unicode MS" w:hAnsi="Arial Unicode MS" w:eastAsia="Arial Unicode MS" w:cs="Arial Unicode MS"/>
      <w:color w:val="000000"/>
      <w:spacing w:val="30"/>
      <w:w w:val="100"/>
      <w:position w:val="0"/>
      <w:sz w:val="22"/>
      <w:szCs w:val="22"/>
      <w:u w:val="none"/>
      <w:shd w:val="clear" w:color="auto" w:fill="FFFFFF"/>
      <w:lang w:val="zh-CN"/>
    </w:rPr>
  </w:style>
  <w:style w:type="character" w:customStyle="1" w:styleId="62">
    <w:name w:val="1J Char"/>
    <w:basedOn w:val="34"/>
    <w:link w:val="48"/>
    <w:qFormat/>
    <w:uiPriority w:val="0"/>
    <w:rPr>
      <w:rFonts w:eastAsia="宋体"/>
      <w:b/>
      <w:kern w:val="2"/>
      <w:sz w:val="24"/>
      <w:szCs w:val="24"/>
      <w:lang w:val="en-US" w:eastAsia="zh-CN" w:bidi="ar-SA"/>
    </w:rPr>
  </w:style>
  <w:style w:type="character" w:customStyle="1" w:styleId="63">
    <w:name w:val="正文文本 + SimSun"/>
    <w:basedOn w:val="58"/>
    <w:qFormat/>
    <w:uiPriority w:val="0"/>
    <w:rPr>
      <w:rFonts w:ascii="宋体" w:hAnsi="宋体" w:eastAsia="宋体" w:cs="宋体"/>
      <w:color w:val="000000"/>
      <w:spacing w:val="20"/>
      <w:w w:val="100"/>
      <w:position w:val="0"/>
      <w:sz w:val="19"/>
      <w:szCs w:val="19"/>
      <w:shd w:val="clear" w:color="auto" w:fill="FFFFFF"/>
      <w:lang w:val="en-US"/>
    </w:rPr>
  </w:style>
  <w:style w:type="character" w:customStyle="1" w:styleId="64">
    <w:name w:val="标题 2 字符"/>
    <w:link w:val="3"/>
    <w:qFormat/>
    <w:uiPriority w:val="9"/>
    <w:rPr>
      <w:rFonts w:ascii="Arial" w:hAnsi="Arial" w:eastAsia="宋体"/>
      <w:b/>
      <w:sz w:val="30"/>
    </w:rPr>
  </w:style>
  <w:style w:type="character" w:customStyle="1" w:styleId="65">
    <w:name w:val="正文文本 (9)"/>
    <w:basedOn w:val="34"/>
    <w:qFormat/>
    <w:uiPriority w:val="0"/>
    <w:rPr>
      <w:rFonts w:ascii="宋体" w:hAnsi="宋体" w:eastAsia="宋体" w:cs="宋体"/>
      <w:color w:val="000000"/>
      <w:spacing w:val="20"/>
      <w:w w:val="100"/>
      <w:position w:val="0"/>
      <w:sz w:val="19"/>
      <w:szCs w:val="19"/>
      <w:u w:val="single"/>
      <w:lang w:val="en-US"/>
    </w:rPr>
  </w:style>
  <w:style w:type="character" w:customStyle="1" w:styleId="66">
    <w:name w:val="纯文本 字符"/>
    <w:link w:val="17"/>
    <w:qFormat/>
    <w:uiPriority w:val="0"/>
    <w:rPr>
      <w:rFonts w:ascii="宋体" w:hAnsi="Courier New" w:eastAsia="宋体" w:cs="Courier New"/>
      <w:kern w:val="2"/>
      <w:sz w:val="24"/>
      <w:szCs w:val="21"/>
      <w:lang w:val="en-US" w:eastAsia="zh-CN" w:bidi="ar-SA"/>
    </w:rPr>
  </w:style>
  <w:style w:type="character" w:customStyle="1" w:styleId="67">
    <w:name w:val="font11"/>
    <w:basedOn w:val="34"/>
    <w:qFormat/>
    <w:uiPriority w:val="0"/>
    <w:rPr>
      <w:rFonts w:hint="eastAsia" w:ascii="宋体" w:hAnsi="宋体" w:eastAsia="宋体" w:cs="宋体"/>
      <w:color w:val="000000"/>
      <w:sz w:val="21"/>
      <w:szCs w:val="21"/>
      <w:u w:val="none"/>
    </w:rPr>
  </w:style>
  <w:style w:type="character" w:customStyle="1" w:styleId="68">
    <w:name w:val="font01"/>
    <w:basedOn w:val="34"/>
    <w:qFormat/>
    <w:uiPriority w:val="0"/>
    <w:rPr>
      <w:rFonts w:hint="default" w:ascii="Times New Roman" w:hAnsi="Times New Roman" w:cs="Times New Roman"/>
      <w:color w:val="000000"/>
      <w:sz w:val="21"/>
      <w:szCs w:val="21"/>
      <w:u w:val="none"/>
    </w:rPr>
  </w:style>
  <w:style w:type="character" w:customStyle="1" w:styleId="69">
    <w:name w:val="正文文本 (7)_"/>
    <w:basedOn w:val="34"/>
    <w:link w:val="42"/>
    <w:qFormat/>
    <w:uiPriority w:val="0"/>
    <w:rPr>
      <w:rFonts w:ascii="黑体" w:hAnsi="黑体" w:eastAsia="黑体" w:cs="黑体"/>
      <w:b/>
      <w:bCs/>
      <w:sz w:val="22"/>
      <w:szCs w:val="22"/>
      <w:shd w:val="clear" w:color="auto" w:fill="FFFFFF"/>
    </w:rPr>
  </w:style>
  <w:style w:type="character" w:customStyle="1" w:styleId="70">
    <w:name w:val="标题 3 字符"/>
    <w:link w:val="4"/>
    <w:qFormat/>
    <w:uiPriority w:val="9"/>
    <w:rPr>
      <w:b/>
      <w:sz w:val="28"/>
    </w:rPr>
  </w:style>
  <w:style w:type="character" w:customStyle="1" w:styleId="71">
    <w:name w:val="正文文本 + 粗体"/>
    <w:basedOn w:val="58"/>
    <w:qFormat/>
    <w:uiPriority w:val="0"/>
    <w:rPr>
      <w:rFonts w:ascii="黑体" w:hAnsi="黑体" w:eastAsia="黑体" w:cs="黑体"/>
      <w:b/>
      <w:bCs/>
      <w:color w:val="000000"/>
      <w:spacing w:val="0"/>
      <w:w w:val="100"/>
      <w:position w:val="0"/>
      <w:sz w:val="22"/>
      <w:szCs w:val="22"/>
      <w:shd w:val="clear" w:color="auto" w:fill="FFFFFF"/>
      <w:lang w:val="zh-CN"/>
    </w:rPr>
  </w:style>
  <w:style w:type="character" w:customStyle="1" w:styleId="72">
    <w:name w:val="正文缩进 字符"/>
    <w:basedOn w:val="34"/>
    <w:link w:val="7"/>
    <w:qFormat/>
    <w:uiPriority w:val="0"/>
    <w:rPr>
      <w:rFonts w:eastAsia="宋体"/>
      <w:kern w:val="2"/>
      <w:lang w:val="en-US" w:eastAsia="zh-CN" w:bidi="ar-SA"/>
    </w:rPr>
  </w:style>
  <w:style w:type="character" w:customStyle="1" w:styleId="73">
    <w:name w:val="正文文本 (7) + SimSun"/>
    <w:basedOn w:val="69"/>
    <w:qFormat/>
    <w:uiPriority w:val="0"/>
    <w:rPr>
      <w:rFonts w:ascii="宋体" w:hAnsi="宋体" w:eastAsia="宋体" w:cs="宋体"/>
      <w:color w:val="000000"/>
      <w:spacing w:val="0"/>
      <w:w w:val="100"/>
      <w:position w:val="0"/>
      <w:sz w:val="22"/>
      <w:szCs w:val="22"/>
      <w:shd w:val="clear" w:color="auto" w:fill="FFFFFF"/>
      <w:lang w:val="en-US"/>
    </w:rPr>
  </w:style>
  <w:style w:type="character" w:customStyle="1" w:styleId="74">
    <w:name w:val="正文文本1"/>
    <w:basedOn w:val="58"/>
    <w:qFormat/>
    <w:uiPriority w:val="0"/>
    <w:rPr>
      <w:rFonts w:ascii="黑体" w:hAnsi="黑体" w:eastAsia="黑体" w:cs="黑体"/>
      <w:color w:val="000000"/>
      <w:spacing w:val="10"/>
      <w:w w:val="100"/>
      <w:position w:val="0"/>
      <w:sz w:val="22"/>
      <w:szCs w:val="22"/>
      <w:shd w:val="clear" w:color="auto" w:fill="FFFFFF"/>
      <w:lang w:val="zh-CN"/>
    </w:rPr>
  </w:style>
  <w:style w:type="character" w:customStyle="1" w:styleId="75">
    <w:name w:val="标题 9 字符"/>
    <w:basedOn w:val="34"/>
    <w:link w:val="6"/>
    <w:semiHidden/>
    <w:qFormat/>
    <w:uiPriority w:val="9"/>
    <w:rPr>
      <w:rFonts w:ascii="Cambria" w:hAnsi="Cambria" w:eastAsia="宋体" w:cs="Times New Roman"/>
      <w:kern w:val="2"/>
      <w:sz w:val="21"/>
      <w:szCs w:val="21"/>
    </w:rPr>
  </w:style>
  <w:style w:type="character" w:customStyle="1" w:styleId="76">
    <w:name w:val="标题 1 字符"/>
    <w:link w:val="2"/>
    <w:qFormat/>
    <w:uiPriority w:val="9"/>
    <w:rPr>
      <w:rFonts w:eastAsia="黑体"/>
      <w:b/>
      <w:kern w:val="44"/>
      <w:sz w:val="52"/>
    </w:rPr>
  </w:style>
  <w:style w:type="paragraph" w:customStyle="1" w:styleId="77">
    <w:name w:val="列出段落2"/>
    <w:basedOn w:val="1"/>
    <w:qFormat/>
    <w:uiPriority w:val="34"/>
    <w:pPr>
      <w:ind w:firstLine="420"/>
    </w:pPr>
  </w:style>
  <w:style w:type="paragraph" w:customStyle="1" w:styleId="78">
    <w:name w:val="列出段落3"/>
    <w:basedOn w:val="1"/>
    <w:unhideWhenUsed/>
    <w:qFormat/>
    <w:uiPriority w:val="99"/>
    <w:pPr>
      <w:ind w:firstLine="420"/>
    </w:pPr>
  </w:style>
  <w:style w:type="paragraph" w:customStyle="1" w:styleId="79">
    <w:name w:val="列出段落4"/>
    <w:basedOn w:val="1"/>
    <w:unhideWhenUsed/>
    <w:qFormat/>
    <w:uiPriority w:val="99"/>
    <w:pPr>
      <w:ind w:firstLine="420"/>
    </w:pPr>
  </w:style>
  <w:style w:type="paragraph" w:customStyle="1" w:styleId="80">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lang w:eastAsia="ja-JP"/>
    </w:rPr>
  </w:style>
  <w:style w:type="character" w:customStyle="1" w:styleId="81">
    <w:name w:val="正文缩进2格 Char"/>
    <w:basedOn w:val="34"/>
    <w:link w:val="82"/>
    <w:qFormat/>
    <w:uiPriority w:val="0"/>
    <w:rPr>
      <w:rFonts w:ascii="仿宋_GB2312" w:hAnsi="宋体" w:eastAsia="仿宋_GB2312"/>
      <w:kern w:val="2"/>
      <w:sz w:val="31"/>
      <w:szCs w:val="28"/>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sz w:val="31"/>
      <w:szCs w:val="28"/>
    </w:rPr>
  </w:style>
  <w:style w:type="paragraph" w:customStyle="1" w:styleId="83">
    <w:name w:val="列出段落5"/>
    <w:basedOn w:val="1"/>
    <w:unhideWhenUsed/>
    <w:qFormat/>
    <w:uiPriority w:val="99"/>
    <w:pPr>
      <w:ind w:firstLine="420"/>
    </w:pPr>
  </w:style>
  <w:style w:type="paragraph" w:customStyle="1" w:styleId="84">
    <w:name w:val="p0"/>
    <w:basedOn w:val="1"/>
    <w:qFormat/>
    <w:uiPriority w:val="0"/>
    <w:pPr>
      <w:widowControl/>
    </w:pPr>
    <w:rPr>
      <w:kern w:val="0"/>
      <w:szCs w:val="21"/>
      <w:lang w:val="zh-CN"/>
    </w:rPr>
  </w:style>
  <w:style w:type="paragraph" w:customStyle="1" w:styleId="85">
    <w:name w:val="列表段落1"/>
    <w:basedOn w:val="1"/>
    <w:unhideWhenUsed/>
    <w:qFormat/>
    <w:uiPriority w:val="99"/>
    <w:pPr>
      <w:ind w:firstLine="420"/>
    </w:pPr>
  </w:style>
  <w:style w:type="paragraph" w:customStyle="1" w:styleId="86">
    <w:name w:val="列出段落6"/>
    <w:basedOn w:val="1"/>
    <w:qFormat/>
    <w:uiPriority w:val="0"/>
    <w:pPr>
      <w:ind w:firstLine="420"/>
    </w:pPr>
  </w:style>
  <w:style w:type="paragraph" w:customStyle="1" w:styleId="87">
    <w:name w:val="_Style 2"/>
    <w:basedOn w:val="1"/>
    <w:qFormat/>
    <w:uiPriority w:val="0"/>
    <w:pPr>
      <w:ind w:firstLine="420"/>
    </w:pPr>
    <w:rPr>
      <w:rFonts w:ascii="Calibri" w:hAnsi="Calibri" w:eastAsiaTheme="minorEastAsia" w:cstheme="minorBidi"/>
      <w:szCs w:val="22"/>
    </w:rPr>
  </w:style>
  <w:style w:type="character" w:customStyle="1" w:styleId="88">
    <w:name w:val="批注文字 字符"/>
    <w:basedOn w:val="34"/>
    <w:link w:val="11"/>
    <w:qFormat/>
    <w:uiPriority w:val="99"/>
    <w:rPr>
      <w:kern w:val="2"/>
      <w:sz w:val="24"/>
    </w:rPr>
  </w:style>
  <w:style w:type="character" w:customStyle="1" w:styleId="89">
    <w:name w:val="批注主题 字符"/>
    <w:basedOn w:val="88"/>
    <w:link w:val="29"/>
    <w:semiHidden/>
    <w:qFormat/>
    <w:uiPriority w:val="99"/>
    <w:rPr>
      <w:b/>
      <w:bCs/>
      <w:kern w:val="2"/>
      <w:sz w:val="24"/>
    </w:rPr>
  </w:style>
  <w:style w:type="paragraph" w:customStyle="1" w:styleId="90">
    <w:name w:val="列表段落2"/>
    <w:basedOn w:val="1"/>
    <w:unhideWhenUsed/>
    <w:qFormat/>
    <w:uiPriority w:val="99"/>
    <w:pPr>
      <w:ind w:firstLine="420"/>
    </w:pPr>
  </w:style>
  <w:style w:type="paragraph" w:customStyle="1" w:styleId="91">
    <w:name w:val="WPSOffice手动目录 1"/>
    <w:qFormat/>
    <w:uiPriority w:val="0"/>
    <w:rPr>
      <w:rFonts w:ascii="Times New Roman" w:hAnsi="Times New Roman" w:eastAsia="宋体" w:cs="Times New Roman"/>
      <w:lang w:val="en-US" w:eastAsia="zh-CN" w:bidi="ar-SA"/>
    </w:rPr>
  </w:style>
  <w:style w:type="table" w:customStyle="1" w:styleId="92">
    <w:name w:val="Table Normal"/>
    <w:semiHidden/>
    <w:unhideWhenUsed/>
    <w:qFormat/>
    <w:uiPriority w:val="0"/>
    <w:tblPr>
      <w:tblCellMar>
        <w:top w:w="0" w:type="dxa"/>
        <w:left w:w="0" w:type="dxa"/>
        <w:bottom w:w="0" w:type="dxa"/>
        <w:right w:w="0" w:type="dxa"/>
      </w:tblCellMar>
    </w:tblPr>
  </w:style>
  <w:style w:type="paragraph" w:customStyle="1" w:styleId="93">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Table Paragraph"/>
    <w:basedOn w:val="1"/>
    <w:qFormat/>
    <w:uiPriority w:val="1"/>
  </w:style>
  <w:style w:type="paragraph" w:customStyle="1" w:styleId="95">
    <w:name w:val="List Paragraph"/>
    <w:basedOn w:val="1"/>
    <w:unhideWhenUsed/>
    <w:qFormat/>
    <w:uiPriority w:val="99"/>
    <w:pPr>
      <w:ind w:firstLine="420"/>
    </w:pPr>
  </w:style>
  <w:style w:type="paragraph" w:customStyle="1" w:styleId="96">
    <w:name w:val="标书正文1"/>
    <w:basedOn w:val="1"/>
    <w:qFormat/>
    <w:uiPriority w:val="0"/>
    <w:pPr>
      <w:spacing w:line="520" w:lineRule="exact"/>
      <w:ind w:firstLine="640" w:firstLineChars="200"/>
    </w:pPr>
  </w:style>
  <w:style w:type="paragraph" w:customStyle="1" w:styleId="97">
    <w:name w:val="Heading 91"/>
    <w:basedOn w:val="1"/>
    <w:qFormat/>
    <w:uiPriority w:val="99"/>
    <w:pPr>
      <w:autoSpaceDE w:val="0"/>
      <w:autoSpaceDN w:val="0"/>
      <w:adjustRightInd w:val="0"/>
      <w:spacing w:before="154"/>
      <w:ind w:left="212"/>
      <w:jc w:val="left"/>
      <w:outlineLvl w:val="8"/>
    </w:pPr>
    <w:rPr>
      <w:rFonts w:ascii="宋体" w:cs="宋体"/>
      <w:b/>
      <w:bCs/>
      <w:kern w:val="0"/>
      <w:sz w:val="24"/>
    </w:rPr>
  </w:style>
  <w:style w:type="character" w:customStyle="1" w:styleId="98">
    <w:name w:val="NormalCharacter"/>
    <w:semiHidden/>
    <w:qFormat/>
    <w:uiPriority w:val="0"/>
    <w:rPr>
      <w:w w:val="100"/>
      <w:sz w:val="20"/>
      <w:szCs w:val="20"/>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3739F-FE1E-4F56-8BD2-15AAD6C11B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04</Words>
  <Characters>1899</Characters>
  <Lines>320</Lines>
  <Paragraphs>90</Paragraphs>
  <TotalTime>0</TotalTime>
  <ScaleCrop>false</ScaleCrop>
  <LinksUpToDate>false</LinksUpToDate>
  <CharactersWithSpaces>195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19:03:00Z</dcterms:created>
  <dc:creator>Administrator</dc:creator>
  <cp:lastModifiedBy>珩砚</cp:lastModifiedBy>
  <cp:lastPrinted>2022-02-15T08:14:00Z</cp:lastPrinted>
  <dcterms:modified xsi:type="dcterms:W3CDTF">2026-01-04T08:44:26Z</dcterms:modified>
  <dc:title>目  录</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4DE1BEF17B443AEB33694B5B638FD64_13</vt:lpwstr>
  </property>
  <property fmtid="{D5CDD505-2E9C-101B-9397-08002B2CF9AE}" pid="4" name="KSOTemplateDocerSaveRecord">
    <vt:lpwstr>eyJoZGlkIjoiMmNmYzBjODBmMGJiMDM5MmE0MWRiNjI1MGU2NzgwMTIiLCJ1c2VySWQiOiI1NDY3NDA0MjIifQ==</vt:lpwstr>
  </property>
</Properties>
</file>